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DE38E5" w:rsidRDefault="00E15716" w:rsidP="00E15716">
      <w:pPr>
        <w:jc w:val="right"/>
        <w:rPr>
          <w:highlight w:val="yellow"/>
        </w:rPr>
      </w:pPr>
      <w:r w:rsidRPr="00DE38E5">
        <w:rPr>
          <w:highlight w:val="yellow"/>
        </w:rPr>
        <w:t xml:space="preserve">опубликовать </w:t>
      </w:r>
      <w:r w:rsidR="000B10C9">
        <w:rPr>
          <w:highlight w:val="yellow"/>
        </w:rPr>
        <w:t>13</w:t>
      </w:r>
      <w:r w:rsidRPr="00DE38E5">
        <w:rPr>
          <w:highlight w:val="yellow"/>
        </w:rPr>
        <w:t>.</w:t>
      </w:r>
      <w:r w:rsidR="00AB7812">
        <w:rPr>
          <w:highlight w:val="yellow"/>
        </w:rPr>
        <w:t>0</w:t>
      </w:r>
      <w:r w:rsidR="00621E8F" w:rsidRPr="00DE38E5">
        <w:rPr>
          <w:highlight w:val="yellow"/>
        </w:rPr>
        <w:t>1</w:t>
      </w:r>
      <w:r w:rsidRPr="00DE38E5">
        <w:rPr>
          <w:highlight w:val="yellow"/>
        </w:rPr>
        <w:t>.20</w:t>
      </w:r>
      <w:r w:rsidR="00471FF5" w:rsidRPr="00DE38E5">
        <w:rPr>
          <w:highlight w:val="yellow"/>
        </w:rPr>
        <w:t>2</w:t>
      </w:r>
      <w:r w:rsidR="00AB7812">
        <w:rPr>
          <w:highlight w:val="yellow"/>
        </w:rPr>
        <w:t>3</w:t>
      </w:r>
    </w:p>
    <w:p w:rsidR="00E15716" w:rsidRPr="00AB7812" w:rsidRDefault="00E15716" w:rsidP="00E15716">
      <w:pPr>
        <w:jc w:val="center"/>
        <w:rPr>
          <w:b/>
        </w:rPr>
      </w:pPr>
    </w:p>
    <w:p w:rsidR="00E15716" w:rsidRPr="00AB7812" w:rsidRDefault="00E15716" w:rsidP="00E15716">
      <w:pPr>
        <w:jc w:val="center"/>
        <w:rPr>
          <w:b/>
        </w:rPr>
      </w:pPr>
      <w:r w:rsidRPr="00AB7812">
        <w:rPr>
          <w:b/>
        </w:rPr>
        <w:t>ИНФОРМАЦИОННОЕ СООБЩЕНИЕ</w:t>
      </w:r>
    </w:p>
    <w:p w:rsidR="00E15716" w:rsidRPr="00AB7812" w:rsidRDefault="00E15716" w:rsidP="00E15716">
      <w:pPr>
        <w:rPr>
          <w:b/>
        </w:rPr>
      </w:pPr>
    </w:p>
    <w:p w:rsidR="00E15716" w:rsidRPr="00AB7812" w:rsidRDefault="00E15716" w:rsidP="00E15716">
      <w:pPr>
        <w:ind w:right="-142" w:firstLine="720"/>
        <w:jc w:val="both"/>
      </w:pPr>
      <w:r w:rsidRPr="00AB7812">
        <w:t xml:space="preserve">Администрация городского округа город Воронеж сообщает о проведении                      </w:t>
      </w:r>
      <w:r w:rsidR="000B10C9">
        <w:rPr>
          <w:b/>
        </w:rPr>
        <w:t>15</w:t>
      </w:r>
      <w:r w:rsidR="00DC0BED" w:rsidRPr="00DC0BED">
        <w:rPr>
          <w:b/>
        </w:rPr>
        <w:t xml:space="preserve"> </w:t>
      </w:r>
      <w:r w:rsidR="00AB7812" w:rsidRPr="00AB7812">
        <w:rPr>
          <w:b/>
        </w:rPr>
        <w:t>февраля</w:t>
      </w:r>
      <w:r w:rsidR="00471FF5" w:rsidRPr="00AB7812">
        <w:rPr>
          <w:b/>
        </w:rPr>
        <w:t xml:space="preserve"> 202</w:t>
      </w:r>
      <w:r w:rsidR="00AB7812" w:rsidRPr="00AB7812">
        <w:rPr>
          <w:b/>
        </w:rPr>
        <w:t>3</w:t>
      </w:r>
      <w:r w:rsidRPr="00AB7812">
        <w:rPr>
          <w:b/>
        </w:rPr>
        <w:t xml:space="preserve"> года в 11 часов 00 минут </w:t>
      </w:r>
      <w:r w:rsidRPr="00AB7812">
        <w:t>аукциона в электронной форме по продаже муниципального имущества.</w:t>
      </w:r>
    </w:p>
    <w:p w:rsidR="00E15716" w:rsidRPr="00AB7812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AB781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AB7812">
        <w:rPr>
          <w:b/>
        </w:rPr>
        <w:t>Общие положения</w:t>
      </w:r>
    </w:p>
    <w:p w:rsidR="00E15716" w:rsidRPr="00AB7812" w:rsidRDefault="00E15716" w:rsidP="00E15716">
      <w:pPr>
        <w:ind w:right="-142" w:firstLine="720"/>
        <w:jc w:val="both"/>
      </w:pPr>
      <w:r w:rsidRPr="00AB7812">
        <w:t xml:space="preserve">Продажа муниципального имущества проводится в соответствии </w:t>
      </w:r>
      <w:proofErr w:type="gramStart"/>
      <w:r w:rsidRPr="00AB7812">
        <w:t>с</w:t>
      </w:r>
      <w:proofErr w:type="gramEnd"/>
      <w:r w:rsidRPr="00AB7812">
        <w:t>:</w:t>
      </w:r>
    </w:p>
    <w:p w:rsidR="00E15716" w:rsidRPr="00AB7812" w:rsidRDefault="00E15716" w:rsidP="00E15716">
      <w:pPr>
        <w:ind w:right="-142" w:firstLine="720"/>
        <w:jc w:val="both"/>
      </w:pPr>
      <w:r w:rsidRPr="00AB7812">
        <w:t>Федеральным законом от 21.12.2001 № 178-ФЗ «О приватизации государственного и муниципального имущества»;</w:t>
      </w:r>
    </w:p>
    <w:p w:rsidR="00E15716" w:rsidRPr="00AB7812" w:rsidRDefault="00E15716" w:rsidP="00E15716">
      <w:pPr>
        <w:autoSpaceDE w:val="0"/>
        <w:autoSpaceDN w:val="0"/>
        <w:adjustRightInd w:val="0"/>
        <w:ind w:firstLine="709"/>
        <w:jc w:val="both"/>
      </w:pPr>
      <w:r w:rsidRPr="00AB7812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AB7812" w:rsidRDefault="00E15716" w:rsidP="00E15716">
      <w:pPr>
        <w:ind w:right="-142" w:firstLine="720"/>
        <w:jc w:val="both"/>
      </w:pPr>
      <w:r w:rsidRPr="00AB7812">
        <w:t>Решением Воронежской городской Думы от 15.02.2006 № 19-</w:t>
      </w:r>
      <w:r w:rsidRPr="00AB7812">
        <w:rPr>
          <w:lang w:val="en-US"/>
        </w:rPr>
        <w:t>II</w:t>
      </w:r>
      <w:r w:rsidRPr="00AB7812">
        <w:t xml:space="preserve"> «Об утверждении </w:t>
      </w:r>
      <w:hyperlink w:anchor="Par32" w:history="1">
        <w:r w:rsidRPr="00AB7812">
          <w:t>Положения</w:t>
        </w:r>
      </w:hyperlink>
      <w:r w:rsidRPr="00AB7812">
        <w:t xml:space="preserve"> о порядке приватизации муниципального имущества городского округа город Воронеж»;</w:t>
      </w:r>
    </w:p>
    <w:p w:rsidR="00E15716" w:rsidRPr="00AB7812" w:rsidRDefault="00E15716" w:rsidP="00E15716">
      <w:pPr>
        <w:ind w:right="-142" w:firstLine="720"/>
        <w:jc w:val="both"/>
      </w:pPr>
      <w:r w:rsidRPr="00AB7812">
        <w:t xml:space="preserve">Решением Воронежской городской Думы от </w:t>
      </w:r>
      <w:r w:rsidR="00AB7812" w:rsidRPr="00AB7812">
        <w:t>23.11.2022 № 626-V</w:t>
      </w:r>
      <w:r w:rsidRPr="00AB7812">
        <w:t xml:space="preserve"> «О прогнозном плане (программе) приватизации муниципального имущества на 20</w:t>
      </w:r>
      <w:r w:rsidR="004B1264" w:rsidRPr="00AB7812">
        <w:t>2</w:t>
      </w:r>
      <w:r w:rsidR="00AB7812" w:rsidRPr="00AB7812">
        <w:t>3</w:t>
      </w:r>
      <w:r w:rsidRPr="00AB7812">
        <w:t xml:space="preserve"> год».</w:t>
      </w:r>
    </w:p>
    <w:p w:rsidR="00E15716" w:rsidRPr="00AB7812" w:rsidRDefault="00E15716" w:rsidP="00E15716">
      <w:pPr>
        <w:ind w:right="-142" w:firstLine="720"/>
        <w:jc w:val="both"/>
      </w:pPr>
    </w:p>
    <w:p w:rsidR="00E15716" w:rsidRPr="006811EF" w:rsidRDefault="00E15716" w:rsidP="00E15716">
      <w:pPr>
        <w:ind w:right="-142" w:firstLine="720"/>
        <w:jc w:val="both"/>
      </w:pPr>
      <w:r w:rsidRPr="006811EF">
        <w:rPr>
          <w:b/>
        </w:rPr>
        <w:t>Основание проведение торгов</w:t>
      </w:r>
      <w:r w:rsidRPr="006811EF">
        <w:t xml:space="preserve"> – приказ управления имущественных и земельных отношений администрации городского округа город Воронеж </w:t>
      </w:r>
      <w:r w:rsidRPr="005E05EC">
        <w:t xml:space="preserve">от </w:t>
      </w:r>
      <w:r w:rsidR="005E05EC" w:rsidRPr="005E05EC">
        <w:t>11</w:t>
      </w:r>
      <w:r w:rsidRPr="005E05EC">
        <w:t>.</w:t>
      </w:r>
      <w:r w:rsidR="006811EF" w:rsidRPr="005E05EC">
        <w:t>0</w:t>
      </w:r>
      <w:r w:rsidR="005B2800" w:rsidRPr="005E05EC">
        <w:t>1</w:t>
      </w:r>
      <w:r w:rsidRPr="005E05EC">
        <w:t>.20</w:t>
      </w:r>
      <w:r w:rsidR="00471FF5" w:rsidRPr="005E05EC">
        <w:t>2</w:t>
      </w:r>
      <w:r w:rsidR="006811EF" w:rsidRPr="005E05EC">
        <w:t>3</w:t>
      </w:r>
      <w:r w:rsidRPr="005E05EC">
        <w:t xml:space="preserve"> № </w:t>
      </w:r>
      <w:r w:rsidR="005E05EC" w:rsidRPr="005E05EC">
        <w:t>08</w:t>
      </w:r>
      <w:bookmarkStart w:id="0" w:name="_GoBack"/>
      <w:bookmarkEnd w:id="0"/>
      <w:r w:rsidRPr="006811EF">
        <w:t xml:space="preserve">               «О </w:t>
      </w:r>
      <w:proofErr w:type="gramStart"/>
      <w:r w:rsidRPr="006811EF">
        <w:t>решении</w:t>
      </w:r>
      <w:proofErr w:type="gramEnd"/>
      <w:r w:rsidRPr="006811EF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6811EF" w:rsidRDefault="00E15716" w:rsidP="00E15716">
      <w:pPr>
        <w:ind w:right="-142" w:firstLine="720"/>
        <w:jc w:val="both"/>
      </w:pPr>
    </w:p>
    <w:p w:rsidR="00E15716" w:rsidRPr="006811EF" w:rsidRDefault="00E15716" w:rsidP="00E15716">
      <w:pPr>
        <w:ind w:right="-142" w:firstLine="720"/>
        <w:jc w:val="both"/>
      </w:pPr>
      <w:r w:rsidRPr="006811EF">
        <w:rPr>
          <w:b/>
        </w:rPr>
        <w:t>Собственник имущества</w:t>
      </w:r>
      <w:r w:rsidRPr="006811EF">
        <w:t xml:space="preserve"> – муниципальное образование городской округ город Воронеж.</w:t>
      </w:r>
    </w:p>
    <w:p w:rsidR="00E15716" w:rsidRPr="006811EF" w:rsidRDefault="00E15716" w:rsidP="00E15716">
      <w:pPr>
        <w:ind w:right="-142" w:firstLine="720"/>
        <w:jc w:val="both"/>
      </w:pPr>
    </w:p>
    <w:p w:rsidR="00E15716" w:rsidRPr="006811EF" w:rsidRDefault="00E15716" w:rsidP="00E15716">
      <w:pPr>
        <w:ind w:right="-142" w:firstLine="720"/>
        <w:jc w:val="both"/>
      </w:pPr>
      <w:r w:rsidRPr="006811EF">
        <w:rPr>
          <w:b/>
        </w:rPr>
        <w:t>Организатор торгов (Продавец)</w:t>
      </w:r>
      <w:r w:rsidRPr="006811EF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6811EF" w:rsidRDefault="00564FEB" w:rsidP="00E15716">
      <w:pPr>
        <w:ind w:right="-142" w:firstLine="720"/>
        <w:jc w:val="both"/>
      </w:pP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/>
          <w:bCs/>
          <w:color w:val="000000"/>
        </w:rPr>
        <w:t xml:space="preserve">Оператором электронной площадки является </w:t>
      </w:r>
      <w:r w:rsidRPr="006811EF">
        <w:rPr>
          <w:b/>
          <w:color w:val="000000"/>
        </w:rPr>
        <w:t>АО «Сбербанк-АСТ».</w:t>
      </w: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 xml:space="preserve">Место нахождения: </w:t>
      </w:r>
      <w:r w:rsidRPr="006811EF">
        <w:rPr>
          <w:color w:val="000000"/>
        </w:rPr>
        <w:t>119435, г. Москва, Большой Саввинский переулок, д. 12, стр. 9</w:t>
      </w: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 xml:space="preserve">Адрес сайта: </w:t>
      </w:r>
      <w:r w:rsidRPr="006811EF">
        <w:rPr>
          <w:color w:val="000000"/>
        </w:rPr>
        <w:t>utp.sberbank-ast.ru.</w:t>
      </w: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 xml:space="preserve">Адрес электронной почты: </w:t>
      </w:r>
      <w:proofErr w:type="spellStart"/>
      <w:r w:rsidRPr="006811EF">
        <w:rPr>
          <w:color w:val="000000"/>
        </w:rPr>
        <w:t>i</w:t>
      </w:r>
      <w:r w:rsidRPr="006811EF">
        <w:rPr>
          <w:color w:val="000000"/>
          <w:lang w:val="en-US"/>
        </w:rPr>
        <w:t>nfo</w:t>
      </w:r>
      <w:proofErr w:type="spellEnd"/>
      <w:r w:rsidRPr="006811EF">
        <w:rPr>
          <w:color w:val="000000"/>
        </w:rPr>
        <w:t>@</w:t>
      </w:r>
      <w:proofErr w:type="spellStart"/>
      <w:r w:rsidRPr="006811EF">
        <w:rPr>
          <w:color w:val="000000"/>
        </w:rPr>
        <w:t>s</w:t>
      </w:r>
      <w:r w:rsidRPr="006811EF">
        <w:rPr>
          <w:color w:val="000000"/>
          <w:lang w:val="en-US"/>
        </w:rPr>
        <w:t>berbank</w:t>
      </w:r>
      <w:proofErr w:type="spellEnd"/>
      <w:r w:rsidRPr="006811EF">
        <w:rPr>
          <w:color w:val="000000"/>
        </w:rPr>
        <w:t>-</w:t>
      </w:r>
      <w:proofErr w:type="spellStart"/>
      <w:r w:rsidRPr="006811EF">
        <w:rPr>
          <w:color w:val="000000"/>
          <w:lang w:val="en-US"/>
        </w:rPr>
        <w:t>ast</w:t>
      </w:r>
      <w:proofErr w:type="spellEnd"/>
      <w:r w:rsidRPr="006811EF">
        <w:rPr>
          <w:color w:val="000000"/>
        </w:rPr>
        <w:t>.</w:t>
      </w:r>
      <w:proofErr w:type="spellStart"/>
      <w:r w:rsidRPr="006811EF">
        <w:rPr>
          <w:color w:val="000000"/>
        </w:rPr>
        <w:t>ru</w:t>
      </w:r>
      <w:proofErr w:type="spellEnd"/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>Тел.</w:t>
      </w:r>
      <w:r w:rsidRPr="006811EF">
        <w:rPr>
          <w:color w:val="0000FF"/>
        </w:rPr>
        <w:t xml:space="preserve">: </w:t>
      </w:r>
      <w:r w:rsidRPr="006811EF">
        <w:rPr>
          <w:color w:val="000000"/>
        </w:rPr>
        <w:t>+7(495)787-29-97, +7 (495) 787-29-99</w:t>
      </w:r>
    </w:p>
    <w:p w:rsidR="00564FEB" w:rsidRPr="006811EF" w:rsidRDefault="00564FEB" w:rsidP="00E15716">
      <w:pPr>
        <w:ind w:right="-142" w:firstLine="720"/>
        <w:jc w:val="both"/>
      </w:pPr>
    </w:p>
    <w:p w:rsidR="00E15716" w:rsidRPr="00785876" w:rsidRDefault="00E15716" w:rsidP="00E15716">
      <w:pPr>
        <w:ind w:right="-142" w:firstLine="720"/>
        <w:jc w:val="both"/>
      </w:pPr>
      <w:r w:rsidRPr="00785876">
        <w:rPr>
          <w:b/>
        </w:rPr>
        <w:t>Способ приватизации</w:t>
      </w:r>
      <w:r w:rsidRPr="00785876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785876" w:rsidRDefault="00E15716" w:rsidP="00E15716">
      <w:pPr>
        <w:ind w:firstLine="708"/>
        <w:jc w:val="both"/>
      </w:pPr>
      <w:r w:rsidRPr="00785876">
        <w:rPr>
          <w:b/>
        </w:rPr>
        <w:t>Дата начала приема заявок</w:t>
      </w:r>
      <w:r w:rsidRPr="00785876">
        <w:t xml:space="preserve"> на участие в аукционе в электронной форме – </w:t>
      </w:r>
      <w:r w:rsidR="000B10C9">
        <w:t>14</w:t>
      </w:r>
      <w:r w:rsidRPr="00785876">
        <w:t>.</w:t>
      </w:r>
      <w:r w:rsidR="006811EF" w:rsidRPr="00785876">
        <w:t>0</w:t>
      </w:r>
      <w:r w:rsidR="0086169E" w:rsidRPr="00785876">
        <w:t>1</w:t>
      </w:r>
      <w:r w:rsidRPr="00785876">
        <w:t>.20</w:t>
      </w:r>
      <w:r w:rsidR="007C6506" w:rsidRPr="00785876">
        <w:t>2</w:t>
      </w:r>
      <w:r w:rsidR="006811EF" w:rsidRPr="00785876">
        <w:t>3</w:t>
      </w:r>
      <w:r w:rsidRPr="00785876">
        <w:t xml:space="preserve"> года 10 часов 00 минут.</w:t>
      </w:r>
    </w:p>
    <w:p w:rsidR="00E15716" w:rsidRPr="00785876" w:rsidRDefault="00E15716" w:rsidP="00E15716">
      <w:pPr>
        <w:ind w:firstLine="708"/>
        <w:jc w:val="both"/>
      </w:pPr>
      <w:r w:rsidRPr="00785876">
        <w:rPr>
          <w:b/>
        </w:rPr>
        <w:t>Дата окончания приема заявок</w:t>
      </w:r>
      <w:r w:rsidRPr="00785876">
        <w:t xml:space="preserve"> на участие в аукционе в электронной форме – </w:t>
      </w:r>
      <w:r w:rsidR="000B10C9" w:rsidRPr="000B10C9">
        <w:t>09</w:t>
      </w:r>
      <w:r w:rsidRPr="000B10C9">
        <w:t>.</w:t>
      </w:r>
      <w:r w:rsidR="006811EF" w:rsidRPr="000B10C9">
        <w:t>0</w:t>
      </w:r>
      <w:r w:rsidR="0086169E" w:rsidRPr="000B10C9">
        <w:t>2</w:t>
      </w:r>
      <w:r w:rsidRPr="00785876">
        <w:t>.20</w:t>
      </w:r>
      <w:r w:rsidR="00A00ADD" w:rsidRPr="00785876">
        <w:t>2</w:t>
      </w:r>
      <w:r w:rsidR="006811EF" w:rsidRPr="00785876">
        <w:t>3</w:t>
      </w:r>
      <w:r w:rsidRPr="00785876">
        <w:t xml:space="preserve"> года 16 часов 00 минут.</w:t>
      </w:r>
    </w:p>
    <w:p w:rsidR="00E15716" w:rsidRPr="00785876" w:rsidRDefault="00E15716" w:rsidP="00E15716">
      <w:pPr>
        <w:ind w:firstLine="709"/>
        <w:jc w:val="both"/>
      </w:pPr>
      <w:r w:rsidRPr="00785876">
        <w:rPr>
          <w:b/>
        </w:rPr>
        <w:t>Время приема заявок</w:t>
      </w:r>
      <w:r w:rsidRPr="00785876">
        <w:t xml:space="preserve"> круглосуточно </w:t>
      </w:r>
      <w:r w:rsidRPr="00785876">
        <w:rPr>
          <w:color w:val="000000"/>
        </w:rPr>
        <w:t>по адресу:</w:t>
      </w:r>
      <w:r w:rsidR="008F463C" w:rsidRPr="00785876">
        <w:rPr>
          <w:color w:val="000000"/>
        </w:rPr>
        <w:t>utp.sberbank-ast.ru</w:t>
      </w:r>
      <w:r w:rsidRPr="00785876">
        <w:rPr>
          <w:color w:val="000000"/>
        </w:rPr>
        <w:t>.</w:t>
      </w:r>
    </w:p>
    <w:p w:rsidR="00E15716" w:rsidRPr="00785876" w:rsidRDefault="00E15716" w:rsidP="00E15716">
      <w:pPr>
        <w:ind w:firstLine="709"/>
        <w:jc w:val="both"/>
      </w:pPr>
      <w:r w:rsidRPr="00785876">
        <w:rPr>
          <w:b/>
        </w:rPr>
        <w:t>Дата определения участников</w:t>
      </w:r>
      <w:r w:rsidRPr="00785876">
        <w:t xml:space="preserve"> аукциона в электронной форме – </w:t>
      </w:r>
      <w:r w:rsidR="000B10C9">
        <w:t>13</w:t>
      </w:r>
      <w:r w:rsidR="00145B49" w:rsidRPr="00785876">
        <w:t>.</w:t>
      </w:r>
      <w:r w:rsidR="006811EF" w:rsidRPr="00785876">
        <w:t>0</w:t>
      </w:r>
      <w:r w:rsidR="0086169E" w:rsidRPr="00785876">
        <w:t>2</w:t>
      </w:r>
      <w:r w:rsidRPr="00785876">
        <w:t>.20</w:t>
      </w:r>
      <w:r w:rsidR="001C04CC" w:rsidRPr="00785876">
        <w:t>2</w:t>
      </w:r>
      <w:r w:rsidR="006811EF" w:rsidRPr="00785876">
        <w:t>3</w:t>
      </w:r>
      <w:r w:rsidRPr="00785876">
        <w:t xml:space="preserve"> года</w:t>
      </w:r>
      <w:r w:rsidR="00E123AD" w:rsidRPr="00785876">
        <w:t xml:space="preserve"> 10 часов 00 минут</w:t>
      </w:r>
      <w:r w:rsidRPr="00785876">
        <w:t>.</w:t>
      </w:r>
    </w:p>
    <w:p w:rsidR="00E15716" w:rsidRPr="0078587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785876">
        <w:rPr>
          <w:b/>
        </w:rPr>
        <w:t>Дата, время и место проведения</w:t>
      </w:r>
      <w:r w:rsidRPr="00785876">
        <w:t xml:space="preserve"> аукциона в электронной форме (дата подведения итогов </w:t>
      </w:r>
      <w:r w:rsidR="00271766" w:rsidRPr="00785876">
        <w:t xml:space="preserve">аукциона в электронной форме) – </w:t>
      </w:r>
      <w:r w:rsidR="000B10C9">
        <w:t>15</w:t>
      </w:r>
      <w:r w:rsidRPr="00785876">
        <w:t>.</w:t>
      </w:r>
      <w:r w:rsidR="006811EF" w:rsidRPr="00785876">
        <w:t>0</w:t>
      </w:r>
      <w:r w:rsidR="0086169E" w:rsidRPr="00785876">
        <w:t>2</w:t>
      </w:r>
      <w:r w:rsidRPr="00785876">
        <w:t>.20</w:t>
      </w:r>
      <w:r w:rsidR="003D1BCA" w:rsidRPr="00785876">
        <w:t>2</w:t>
      </w:r>
      <w:r w:rsidR="006811EF" w:rsidRPr="00785876">
        <w:t>3</w:t>
      </w:r>
      <w:r w:rsidRPr="00785876">
        <w:t xml:space="preserve"> года 11 часов 00 минут на электронной площадке </w:t>
      </w:r>
      <w:r w:rsidR="000472E9" w:rsidRPr="00785876">
        <w:rPr>
          <w:color w:val="000000"/>
        </w:rPr>
        <w:t>АО «Сбербанк-АСТ» utp.sberbank-ast.ru</w:t>
      </w:r>
      <w:r w:rsidRPr="00785876">
        <w:t>.</w:t>
      </w:r>
    </w:p>
    <w:p w:rsidR="00E15716" w:rsidRPr="0078587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D23A2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785876">
        <w:rPr>
          <w:b/>
          <w:bCs/>
        </w:rPr>
        <w:t xml:space="preserve">Сведения о муниципальном имуществе, </w:t>
      </w:r>
      <w:r w:rsidRPr="00785876">
        <w:rPr>
          <w:b/>
        </w:rPr>
        <w:t xml:space="preserve">выставляемом на торги в </w:t>
      </w:r>
      <w:r w:rsidRPr="00D23A22">
        <w:rPr>
          <w:b/>
        </w:rPr>
        <w:t>электронной форме (далее – муниципальное имущество)</w:t>
      </w:r>
    </w:p>
    <w:p w:rsidR="00FE4E55" w:rsidRPr="00D23A22" w:rsidRDefault="00FE4E55" w:rsidP="00FE4E55">
      <w:pPr>
        <w:jc w:val="center"/>
        <w:rPr>
          <w:b/>
        </w:rPr>
      </w:pPr>
    </w:p>
    <w:p w:rsidR="00FE4E55" w:rsidRDefault="00FE4E55" w:rsidP="00FE4E55">
      <w:pPr>
        <w:ind w:firstLine="709"/>
        <w:jc w:val="both"/>
        <w:rPr>
          <w:b/>
          <w:u w:val="single"/>
        </w:rPr>
      </w:pPr>
      <w:r w:rsidRPr="00D23A22">
        <w:rPr>
          <w:b/>
          <w:u w:val="single"/>
        </w:rPr>
        <w:t>Лот № 1</w:t>
      </w:r>
    </w:p>
    <w:p w:rsidR="00D23A22" w:rsidRPr="00831840" w:rsidRDefault="00D23A22" w:rsidP="00831840">
      <w:pPr>
        <w:ind w:firstLine="709"/>
        <w:jc w:val="both"/>
        <w:rPr>
          <w:b/>
        </w:rPr>
      </w:pPr>
      <w:r w:rsidRPr="00053273">
        <w:t xml:space="preserve">Эксплуатационная база в </w:t>
      </w:r>
      <w:proofErr w:type="gramStart"/>
      <w:r w:rsidRPr="00053273">
        <w:t>лит</w:t>
      </w:r>
      <w:proofErr w:type="gramEnd"/>
      <w:r w:rsidRPr="00053273">
        <w:t>. А, Б, Б</w:t>
      </w:r>
      <w:proofErr w:type="gramStart"/>
      <w:r w:rsidRPr="00053273">
        <w:t>1</w:t>
      </w:r>
      <w:proofErr w:type="gramEnd"/>
      <w:r w:rsidRPr="00053273">
        <w:t xml:space="preserve">, Б2, Б3, В, В1, Ж, И, Г, 3, 4. Лит. А </w:t>
      </w:r>
      <w:r w:rsidR="00831840">
        <w:t>- КПП - общей площадью 77,1 кв.</w:t>
      </w:r>
      <w:r w:rsidR="00831840" w:rsidRPr="00053273">
        <w:t> </w:t>
      </w:r>
      <w:r w:rsidRPr="00053273">
        <w:t xml:space="preserve">м, этажность: 2; </w:t>
      </w:r>
      <w:proofErr w:type="gramStart"/>
      <w:r w:rsidRPr="00053273">
        <w:t>Лит</w:t>
      </w:r>
      <w:proofErr w:type="gramEnd"/>
      <w:r w:rsidRPr="00053273">
        <w:t>. Б, Б</w:t>
      </w:r>
      <w:proofErr w:type="gramStart"/>
      <w:r w:rsidRPr="00053273">
        <w:t>1</w:t>
      </w:r>
      <w:proofErr w:type="gramEnd"/>
      <w:r w:rsidRPr="00053273">
        <w:t>, Б2, Б3 - строительный</w:t>
      </w:r>
      <w:r w:rsidR="00831840">
        <w:t xml:space="preserve"> цех - общей площадью 191,1 кв.</w:t>
      </w:r>
      <w:r w:rsidR="00831840" w:rsidRPr="00053273">
        <w:t> </w:t>
      </w:r>
      <w:r w:rsidRPr="00053273">
        <w:t>м, этажность: 1; Лит. В, В</w:t>
      </w:r>
      <w:proofErr w:type="gramStart"/>
      <w:r w:rsidRPr="00053273">
        <w:t>1</w:t>
      </w:r>
      <w:proofErr w:type="gramEnd"/>
      <w:r w:rsidRPr="00053273">
        <w:t xml:space="preserve"> - </w:t>
      </w:r>
      <w:r w:rsidR="00831840">
        <w:t>склад - общей площадью 85,6 кв.</w:t>
      </w:r>
      <w:r w:rsidR="00831840" w:rsidRPr="00053273">
        <w:t> </w:t>
      </w:r>
      <w:r w:rsidRPr="00053273">
        <w:t xml:space="preserve">м, этажность: 1; Лит. </w:t>
      </w:r>
      <w:proofErr w:type="gramStart"/>
      <w:r w:rsidRPr="00053273">
        <w:t>Ж</w:t>
      </w:r>
      <w:proofErr w:type="gramEnd"/>
      <w:r w:rsidRPr="00053273">
        <w:t xml:space="preserve"> - объект незавершенного строительства готовностью 4</w:t>
      </w:r>
      <w:r w:rsidR="00831840">
        <w:t>7%, площадью застройки 41,0 кв.</w:t>
      </w:r>
      <w:r w:rsidR="00831840" w:rsidRPr="00053273">
        <w:t> </w:t>
      </w:r>
      <w:r w:rsidRPr="00053273">
        <w:t>м; Лит. И - объект незавершенного строительства готовностью 4</w:t>
      </w:r>
      <w:r w:rsidR="00831840">
        <w:t>7%, площадью застройки 39,7 кв.</w:t>
      </w:r>
      <w:r w:rsidR="00831840" w:rsidRPr="00053273">
        <w:t> </w:t>
      </w:r>
      <w:r w:rsidRPr="00053273">
        <w:t>м; Лит</w:t>
      </w:r>
      <w:proofErr w:type="gramStart"/>
      <w:r w:rsidRPr="00053273">
        <w:t>.</w:t>
      </w:r>
      <w:r w:rsidR="00831840">
        <w:t>Г</w:t>
      </w:r>
      <w:proofErr w:type="gramEnd"/>
      <w:r w:rsidR="00831840">
        <w:t xml:space="preserve"> - уборная - площадью 1,8 кв.</w:t>
      </w:r>
      <w:r w:rsidR="00831840" w:rsidRPr="00053273">
        <w:t> </w:t>
      </w:r>
      <w:r w:rsidRPr="00053273">
        <w:t>м; Лит. 3 - ограждение протяженностью 135,00 м; Лит. 4 - ограждение - протяженностью 116,00 м, назначение: нежилое, площадь застройки 436,3 кв.</w:t>
      </w:r>
      <w:r w:rsidR="00831840" w:rsidRPr="00053273">
        <w:t> </w:t>
      </w:r>
      <w:r w:rsidRPr="00053273">
        <w:t>м, кадастровый номер: 36:34:0348019:269</w:t>
      </w:r>
      <w:r>
        <w:t>;</w:t>
      </w:r>
      <w:proofErr w:type="gramStart"/>
      <w:r w:rsidRPr="00053273">
        <w:t xml:space="preserve">Земельный участок, </w:t>
      </w:r>
      <w:r w:rsidRPr="00053273">
        <w:rPr>
          <w:bCs/>
          <w:lang w:eastAsia="en-US"/>
        </w:rPr>
        <w:t xml:space="preserve">площадь </w:t>
      </w:r>
      <w:r w:rsidRPr="00053273">
        <w:t>7574,0</w:t>
      </w:r>
      <w:r w:rsidRPr="00053273">
        <w:rPr>
          <w:bCs/>
          <w:lang w:eastAsia="en-US"/>
        </w:rPr>
        <w:t xml:space="preserve"> кв.</w:t>
      </w:r>
      <w:r w:rsidR="00831840" w:rsidRPr="00053273">
        <w:t> </w:t>
      </w:r>
      <w:r w:rsidRPr="00053273">
        <w:rPr>
          <w:bCs/>
          <w:lang w:eastAsia="en-US"/>
        </w:rPr>
        <w:t xml:space="preserve">м, </w:t>
      </w:r>
      <w:r w:rsidRPr="00053273">
        <w:t>категория земель: земли населенных пунктов, виды разрешенного использования: эксплуатационная база, кадастровый номер: 36:34:0348018:147</w:t>
      </w:r>
      <w:r w:rsidRPr="00831840">
        <w:t xml:space="preserve">, расположенные по адресу: </w:t>
      </w:r>
      <w:r w:rsidR="00831840">
        <w:rPr>
          <w:b/>
          <w:lang w:eastAsia="en-US"/>
        </w:rPr>
        <w:t>г.</w:t>
      </w:r>
      <w:r w:rsidR="00831840" w:rsidRPr="00053273">
        <w:t> </w:t>
      </w:r>
      <w:r w:rsidRPr="00831840">
        <w:rPr>
          <w:b/>
          <w:lang w:eastAsia="en-US"/>
        </w:rPr>
        <w:t xml:space="preserve">Воронеж,                     </w:t>
      </w:r>
      <w:r w:rsidR="00831840" w:rsidRPr="00831840">
        <w:rPr>
          <w:b/>
        </w:rPr>
        <w:t>ул. Майская, д. 14</w:t>
      </w:r>
      <w:r w:rsidRPr="00831840">
        <w:rPr>
          <w:b/>
        </w:rPr>
        <w:t>.</w:t>
      </w:r>
      <w:proofErr w:type="gramEnd"/>
    </w:p>
    <w:p w:rsidR="00831840" w:rsidRPr="00831840" w:rsidRDefault="00831840" w:rsidP="00831840">
      <w:pPr>
        <w:ind w:firstLine="709"/>
        <w:jc w:val="both"/>
      </w:pPr>
      <w:r w:rsidRPr="00831840">
        <w:t>Свободное.</w:t>
      </w:r>
    </w:p>
    <w:p w:rsidR="00831840" w:rsidRPr="00831840" w:rsidRDefault="00831840" w:rsidP="00831840">
      <w:pPr>
        <w:ind w:firstLine="709"/>
        <w:jc w:val="both"/>
      </w:pPr>
      <w:r w:rsidRPr="00831840">
        <w:t>В отношении земельного участка установлены ограничения, предусмотренные статьей 56 Земельного кодекса РФ (охранная зона объектов электросетевого хозяйства).</w:t>
      </w:r>
    </w:p>
    <w:p w:rsidR="00785876" w:rsidRPr="00831840" w:rsidRDefault="00785876" w:rsidP="00785876">
      <w:pPr>
        <w:ind w:firstLine="709"/>
        <w:jc w:val="both"/>
        <w:rPr>
          <w:b/>
          <w:bCs/>
        </w:rPr>
      </w:pPr>
      <w:r w:rsidRPr="00831840">
        <w:rPr>
          <w:b/>
          <w:bCs/>
        </w:rPr>
        <w:t>Начальная цена продажи муниципального имущества:</w:t>
      </w:r>
    </w:p>
    <w:p w:rsidR="00785876" w:rsidRPr="00831840" w:rsidRDefault="00785876" w:rsidP="00785876">
      <w:pPr>
        <w:widowControl w:val="0"/>
        <w:ind w:firstLine="709"/>
        <w:jc w:val="both"/>
        <w:rPr>
          <w:b/>
          <w:bCs/>
        </w:rPr>
      </w:pPr>
      <w:r w:rsidRPr="00831840">
        <w:t>4 819 400,00</w:t>
      </w:r>
      <w:r w:rsidRPr="00831840">
        <w:rPr>
          <w:color w:val="000000"/>
        </w:rPr>
        <w:t xml:space="preserve"> руб. (четыре миллиона восемьсот девятнадцать тысяч четыреста рублей 00 копеек)</w:t>
      </w:r>
      <w:r w:rsidRPr="00831840">
        <w:t xml:space="preserve"> без учета НДС, в том числе стоимость земельного участка                4 407 100,00 руб. (четыре миллиона четыреста семь тысяч сто рублей 00 копеек), определенная в соответствии с Федеральным законом от 29.07.1998 № 135-ФЗ                       «Об оценочной деятельности в Российской Федерации».</w:t>
      </w:r>
    </w:p>
    <w:p w:rsidR="00785876" w:rsidRPr="00831840" w:rsidRDefault="00785876" w:rsidP="00785876">
      <w:pPr>
        <w:ind w:firstLine="709"/>
        <w:jc w:val="both"/>
      </w:pPr>
      <w:r w:rsidRPr="00831840">
        <w:rPr>
          <w:b/>
          <w:bCs/>
        </w:rPr>
        <w:t>Сумма задатка</w:t>
      </w:r>
      <w:r w:rsidRPr="00831840">
        <w:t>:</w:t>
      </w:r>
    </w:p>
    <w:p w:rsidR="00785876" w:rsidRPr="00657E3F" w:rsidRDefault="00831840" w:rsidP="00785876">
      <w:pPr>
        <w:widowControl w:val="0"/>
        <w:ind w:firstLine="709"/>
        <w:jc w:val="both"/>
        <w:rPr>
          <w:color w:val="000000"/>
        </w:rPr>
      </w:pPr>
      <w:r w:rsidRPr="00657E3F">
        <w:t>481 940,00</w:t>
      </w:r>
      <w:r w:rsidR="00785876" w:rsidRPr="00657E3F">
        <w:rPr>
          <w:color w:val="000000"/>
        </w:rPr>
        <w:t xml:space="preserve"> руб. (</w:t>
      </w:r>
      <w:r w:rsidR="00657E3F" w:rsidRPr="00657E3F">
        <w:rPr>
          <w:color w:val="000000"/>
        </w:rPr>
        <w:t>четыреста восемьдесят одна тысяча девятьсот сорок</w:t>
      </w:r>
      <w:r w:rsidR="00785876" w:rsidRPr="00657E3F">
        <w:rPr>
          <w:color w:val="000000"/>
        </w:rPr>
        <w:t xml:space="preserve"> рублей      00 копеек).</w:t>
      </w:r>
    </w:p>
    <w:p w:rsidR="00785876" w:rsidRPr="00657E3F" w:rsidRDefault="00785876" w:rsidP="0078587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657E3F">
        <w:rPr>
          <w:b/>
          <w:bCs/>
        </w:rPr>
        <w:t>«Шаг аукциона» (величина повышения начальной цены):</w:t>
      </w:r>
    </w:p>
    <w:p w:rsidR="00785876" w:rsidRPr="00657E3F" w:rsidRDefault="00785876" w:rsidP="00785876">
      <w:pPr>
        <w:widowControl w:val="0"/>
        <w:ind w:firstLine="709"/>
        <w:jc w:val="both"/>
        <w:rPr>
          <w:color w:val="000000"/>
        </w:rPr>
      </w:pPr>
      <w:r w:rsidRPr="00657E3F">
        <w:t>48 194,00</w:t>
      </w:r>
      <w:r w:rsidRPr="00657E3F">
        <w:rPr>
          <w:color w:val="000000"/>
        </w:rPr>
        <w:t xml:space="preserve"> руб. (сорок восемь тысяч сто девяносто четыре рубля 00 копеек).</w:t>
      </w:r>
    </w:p>
    <w:p w:rsidR="00785876" w:rsidRPr="008C1CBE" w:rsidRDefault="00785876" w:rsidP="00785876">
      <w:pPr>
        <w:ind w:firstLine="709"/>
        <w:jc w:val="both"/>
        <w:rPr>
          <w:b/>
        </w:rPr>
      </w:pPr>
      <w:r w:rsidRPr="008C1CBE">
        <w:rPr>
          <w:b/>
        </w:rPr>
        <w:t>Информация о предыдущих торгах, объявленных в течение предшествующего года:</w:t>
      </w:r>
    </w:p>
    <w:p w:rsidR="00785876" w:rsidRPr="008C1CBE" w:rsidRDefault="00785876" w:rsidP="00785876">
      <w:pPr>
        <w:pStyle w:val="a3"/>
        <w:ind w:left="0" w:firstLine="709"/>
        <w:jc w:val="both"/>
        <w:rPr>
          <w:b/>
          <w:bCs/>
          <w:u w:val="single"/>
        </w:rPr>
      </w:pPr>
      <w:r w:rsidRPr="008C1CBE">
        <w:rPr>
          <w:color w:val="000000"/>
        </w:rPr>
        <w:t xml:space="preserve">Объявленные на </w:t>
      </w:r>
      <w:r w:rsidRPr="008C1CBE">
        <w:rPr>
          <w:bCs/>
        </w:rPr>
        <w:t>06.10.2022</w:t>
      </w:r>
      <w:r w:rsidRPr="008C1CBE">
        <w:rPr>
          <w:color w:val="000000"/>
        </w:rPr>
        <w:t>, 22.11.2022</w:t>
      </w:r>
      <w:r w:rsidR="006217F4" w:rsidRPr="008C1CBE">
        <w:rPr>
          <w:color w:val="000000"/>
        </w:rPr>
        <w:t>, 27.12.2022</w:t>
      </w:r>
      <w:r w:rsidRPr="008C1CBE">
        <w:rPr>
          <w:color w:val="000000"/>
        </w:rPr>
        <w:t>торги (аукцион</w:t>
      </w:r>
      <w:r w:rsidRPr="008C1CBE">
        <w:t xml:space="preserve"> в электронной форме) признаны несостоявшимися </w:t>
      </w:r>
      <w:r w:rsidRPr="008C1CBE">
        <w:rPr>
          <w:color w:val="000000"/>
        </w:rPr>
        <w:t>в связи с отсутствием заявок</w:t>
      </w:r>
      <w:r w:rsidRPr="008C1CBE">
        <w:t>.</w:t>
      </w:r>
    </w:p>
    <w:p w:rsidR="00FE4E55" w:rsidRPr="00704FD4" w:rsidRDefault="00FE4E55" w:rsidP="00FE4E55">
      <w:pPr>
        <w:ind w:firstLine="709"/>
        <w:jc w:val="both"/>
      </w:pPr>
    </w:p>
    <w:p w:rsidR="00FE4E55" w:rsidRPr="00704FD4" w:rsidRDefault="00FE4E55" w:rsidP="00FE4E55">
      <w:pPr>
        <w:ind w:firstLine="709"/>
        <w:jc w:val="both"/>
        <w:rPr>
          <w:b/>
          <w:u w:val="single"/>
        </w:rPr>
      </w:pPr>
      <w:r w:rsidRPr="00704FD4">
        <w:rPr>
          <w:b/>
          <w:u w:val="single"/>
        </w:rPr>
        <w:t>Лот № 2</w:t>
      </w:r>
    </w:p>
    <w:p w:rsidR="00704FD4" w:rsidRPr="00704FD4" w:rsidRDefault="00704FD4" w:rsidP="00704FD4">
      <w:pPr>
        <w:ind w:firstLine="709"/>
        <w:jc w:val="both"/>
        <w:rPr>
          <w:bCs/>
        </w:rPr>
      </w:pPr>
      <w:r w:rsidRPr="00704FD4">
        <w:t xml:space="preserve">Нежилое встроенное помещение </w:t>
      </w:r>
      <w:r w:rsidRPr="00704FD4">
        <w:rPr>
          <w:lang w:val="en-US"/>
        </w:rPr>
        <w:t>II</w:t>
      </w:r>
      <w:r w:rsidRPr="00704FD4">
        <w:t xml:space="preserve"> в </w:t>
      </w:r>
      <w:proofErr w:type="gramStart"/>
      <w:r w:rsidRPr="00704FD4">
        <w:t>лит</w:t>
      </w:r>
      <w:proofErr w:type="gramEnd"/>
      <w:r w:rsidRPr="00704FD4">
        <w:t xml:space="preserve">. </w:t>
      </w:r>
      <w:proofErr w:type="gramStart"/>
      <w:r w:rsidRPr="00704FD4">
        <w:t xml:space="preserve">А, назначение: нежилое, </w:t>
      </w:r>
      <w:r w:rsidRPr="00704FD4">
        <w:rPr>
          <w:bCs/>
          <w:lang w:eastAsia="en-US"/>
        </w:rPr>
        <w:t xml:space="preserve">площадь                  </w:t>
      </w:r>
      <w:r w:rsidRPr="00704FD4">
        <w:t>85,7</w:t>
      </w:r>
      <w:r w:rsidRPr="00704FD4">
        <w:rPr>
          <w:bCs/>
          <w:lang w:eastAsia="en-US"/>
        </w:rPr>
        <w:t xml:space="preserve"> кв.</w:t>
      </w:r>
      <w:r w:rsidRPr="00704FD4">
        <w:t> </w:t>
      </w:r>
      <w:r w:rsidRPr="00704FD4">
        <w:rPr>
          <w:bCs/>
          <w:lang w:eastAsia="en-US"/>
        </w:rPr>
        <w:t xml:space="preserve">м, </w:t>
      </w:r>
      <w:r w:rsidRPr="00704FD4">
        <w:t xml:space="preserve">этаж № 1, кадастровый номер: 36:34:0606014:216, расположенное по адресу:              </w:t>
      </w:r>
      <w:r w:rsidRPr="00704FD4">
        <w:rPr>
          <w:b/>
        </w:rPr>
        <w:t>г. Воронеж, ул. Комиссаржевской, д. 21, пом.</w:t>
      </w:r>
      <w:r w:rsidRPr="00704FD4">
        <w:rPr>
          <w:b/>
          <w:lang w:val="en-US"/>
        </w:rPr>
        <w:t>II</w:t>
      </w:r>
      <w:r w:rsidRPr="00704FD4">
        <w:t>.</w:t>
      </w:r>
      <w:proofErr w:type="gramEnd"/>
    </w:p>
    <w:p w:rsidR="00704FD4" w:rsidRPr="00704FD4" w:rsidRDefault="00704FD4" w:rsidP="00704FD4">
      <w:pPr>
        <w:ind w:firstLine="709"/>
        <w:jc w:val="both"/>
        <w:rPr>
          <w:bCs/>
        </w:rPr>
      </w:pPr>
      <w:r w:rsidRPr="00704FD4">
        <w:rPr>
          <w:bCs/>
        </w:rPr>
        <w:t>Свободное.</w:t>
      </w:r>
    </w:p>
    <w:p w:rsidR="00704FD4" w:rsidRPr="00704FD4" w:rsidRDefault="00704FD4" w:rsidP="00704FD4">
      <w:pPr>
        <w:ind w:firstLine="709"/>
        <w:jc w:val="both"/>
        <w:rPr>
          <w:b/>
          <w:bCs/>
        </w:rPr>
      </w:pPr>
      <w:r w:rsidRPr="00704FD4">
        <w:rPr>
          <w:b/>
          <w:bCs/>
        </w:rPr>
        <w:t>Начальная цена продажи муниципального имущества:</w:t>
      </w:r>
    </w:p>
    <w:p w:rsidR="00704FD4" w:rsidRPr="00704FD4" w:rsidRDefault="00704FD4" w:rsidP="00704FD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04FD4">
        <w:rPr>
          <w:color w:val="000000"/>
        </w:rPr>
        <w:t>4</w:t>
      </w:r>
      <w:r w:rsidRPr="00704FD4">
        <w:t> </w:t>
      </w:r>
      <w:r w:rsidRPr="00704FD4">
        <w:rPr>
          <w:color w:val="000000"/>
        </w:rPr>
        <w:t>077</w:t>
      </w:r>
      <w:r w:rsidRPr="00704FD4">
        <w:t> </w:t>
      </w:r>
      <w:r w:rsidRPr="00704FD4">
        <w:rPr>
          <w:color w:val="000000"/>
        </w:rPr>
        <w:t xml:space="preserve">917,00 руб. </w:t>
      </w:r>
      <w:r w:rsidRPr="00704FD4">
        <w:rPr>
          <w:rFonts w:eastAsiaTheme="minorHAnsi"/>
          <w:bCs/>
          <w:lang w:eastAsia="en-US"/>
        </w:rPr>
        <w:t>(</w:t>
      </w:r>
      <w:r w:rsidRPr="00704FD4">
        <w:rPr>
          <w:bCs/>
        </w:rPr>
        <w:t>четыре миллиона семьдесят семь тысяч девятьсот семнадцать</w:t>
      </w:r>
      <w:r w:rsidRPr="00704FD4">
        <w:rPr>
          <w:rFonts w:eastAsiaTheme="minorHAnsi"/>
          <w:bCs/>
          <w:lang w:eastAsia="en-US"/>
        </w:rPr>
        <w:t xml:space="preserve"> рублей 00 копеек)</w:t>
      </w:r>
      <w:r w:rsidRPr="00704FD4">
        <w:t xml:space="preserve"> без учета НДС, </w:t>
      </w:r>
      <w:proofErr w:type="gramStart"/>
      <w:r w:rsidRPr="00704FD4">
        <w:t>определенная</w:t>
      </w:r>
      <w:proofErr w:type="gramEnd"/>
      <w:r w:rsidRPr="00704FD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04FD4" w:rsidRPr="00704FD4" w:rsidRDefault="00704FD4" w:rsidP="00704FD4">
      <w:pPr>
        <w:ind w:firstLine="709"/>
        <w:jc w:val="both"/>
      </w:pPr>
      <w:r w:rsidRPr="00704FD4">
        <w:rPr>
          <w:b/>
          <w:bCs/>
        </w:rPr>
        <w:t>Сумма задатка</w:t>
      </w:r>
      <w:r w:rsidRPr="00704FD4">
        <w:t>:</w:t>
      </w:r>
    </w:p>
    <w:p w:rsidR="00704FD4" w:rsidRPr="00704FD4" w:rsidRDefault="00704FD4" w:rsidP="00704FD4">
      <w:pPr>
        <w:widowControl w:val="0"/>
        <w:ind w:firstLine="709"/>
        <w:jc w:val="both"/>
        <w:rPr>
          <w:color w:val="000000"/>
        </w:rPr>
      </w:pPr>
      <w:r w:rsidRPr="00704FD4">
        <w:rPr>
          <w:color w:val="000000"/>
        </w:rPr>
        <w:t>407</w:t>
      </w:r>
      <w:r w:rsidRPr="00704FD4">
        <w:t> </w:t>
      </w:r>
      <w:r w:rsidRPr="00704FD4">
        <w:rPr>
          <w:color w:val="000000"/>
        </w:rPr>
        <w:t>791,70 руб. (четыреста семь тысяч семьсот девяносто один рубль 70 копеек).</w:t>
      </w:r>
    </w:p>
    <w:p w:rsidR="00704FD4" w:rsidRPr="00704FD4" w:rsidRDefault="00704FD4" w:rsidP="00704FD4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704FD4">
        <w:rPr>
          <w:b/>
          <w:bCs/>
        </w:rPr>
        <w:t>«Шаг аукциона» (величина повышения начальной цены):</w:t>
      </w:r>
    </w:p>
    <w:p w:rsidR="00704FD4" w:rsidRPr="00704FD4" w:rsidRDefault="00704FD4" w:rsidP="00704FD4">
      <w:pPr>
        <w:widowControl w:val="0"/>
        <w:ind w:firstLine="709"/>
        <w:jc w:val="both"/>
        <w:rPr>
          <w:color w:val="000000"/>
        </w:rPr>
      </w:pPr>
      <w:r w:rsidRPr="00704FD4">
        <w:rPr>
          <w:color w:val="000000"/>
        </w:rPr>
        <w:t>40</w:t>
      </w:r>
      <w:r w:rsidRPr="00704FD4">
        <w:t> </w:t>
      </w:r>
      <w:r w:rsidRPr="00704FD4">
        <w:rPr>
          <w:color w:val="000000"/>
        </w:rPr>
        <w:t>779,17 руб. (сорок тысяч семьсот семьдесят девять рублей 17 копеек).</w:t>
      </w:r>
    </w:p>
    <w:p w:rsidR="00704FD4" w:rsidRPr="00704FD4" w:rsidRDefault="00704FD4" w:rsidP="00704FD4">
      <w:pPr>
        <w:ind w:firstLine="709"/>
        <w:jc w:val="both"/>
        <w:rPr>
          <w:b/>
        </w:rPr>
      </w:pPr>
      <w:r w:rsidRPr="00704FD4">
        <w:rPr>
          <w:b/>
        </w:rPr>
        <w:t>Информация о предыдущих торгах, объявленных в течение предшествующего года:</w:t>
      </w:r>
    </w:p>
    <w:p w:rsidR="00704FD4" w:rsidRPr="00704FD4" w:rsidRDefault="00704FD4" w:rsidP="00704FD4">
      <w:pPr>
        <w:pStyle w:val="a3"/>
        <w:ind w:left="0" w:firstLine="709"/>
        <w:jc w:val="both"/>
        <w:rPr>
          <w:b/>
          <w:bCs/>
          <w:u w:val="single"/>
        </w:rPr>
      </w:pPr>
      <w:r w:rsidRPr="00704FD4">
        <w:rPr>
          <w:color w:val="000000"/>
        </w:rPr>
        <w:t xml:space="preserve">Объявленные на </w:t>
      </w:r>
      <w:r w:rsidRPr="00704FD4">
        <w:rPr>
          <w:bCs/>
        </w:rPr>
        <w:t xml:space="preserve">06.10.2022, 27.12.2022 </w:t>
      </w:r>
      <w:r w:rsidRPr="00704FD4">
        <w:rPr>
          <w:color w:val="000000"/>
        </w:rPr>
        <w:t>торги (аукцион</w:t>
      </w:r>
      <w:r w:rsidRPr="00704FD4">
        <w:t xml:space="preserve"> в электронной форме) признаны несостоявшимися </w:t>
      </w:r>
      <w:r w:rsidRPr="00704FD4">
        <w:rPr>
          <w:color w:val="000000"/>
        </w:rPr>
        <w:t>в связи с отсутствием заявок, объявленные на 22.11.2022 торги (аукцион</w:t>
      </w:r>
      <w:r w:rsidRPr="00704FD4">
        <w:t xml:space="preserve"> в электронной форме) признаны несостоявшимися в связи с отсутствием претендентов, признанных участниками аукциона.</w:t>
      </w:r>
    </w:p>
    <w:p w:rsidR="00FE4E55" w:rsidRPr="00704FD4" w:rsidRDefault="00FE4E55" w:rsidP="00FE4E55">
      <w:pPr>
        <w:ind w:firstLine="709"/>
        <w:jc w:val="both"/>
      </w:pPr>
    </w:p>
    <w:p w:rsidR="00FE4E55" w:rsidRPr="00F24F67" w:rsidRDefault="00FE4E55" w:rsidP="00FE4E55">
      <w:pPr>
        <w:ind w:firstLine="709"/>
        <w:jc w:val="both"/>
        <w:rPr>
          <w:b/>
          <w:u w:val="single"/>
        </w:rPr>
      </w:pPr>
      <w:r w:rsidRPr="00F24F67">
        <w:rPr>
          <w:b/>
          <w:u w:val="single"/>
        </w:rPr>
        <w:t>Лот № 3</w:t>
      </w:r>
    </w:p>
    <w:p w:rsidR="00E755A3" w:rsidRPr="00150154" w:rsidRDefault="004E2463" w:rsidP="00E755A3">
      <w:pPr>
        <w:ind w:firstLine="709"/>
        <w:jc w:val="both"/>
        <w:rPr>
          <w:b/>
        </w:rPr>
      </w:pPr>
      <w:r w:rsidRPr="00150154">
        <w:rPr>
          <w:lang w:eastAsia="en-US"/>
        </w:rPr>
        <w:lastRenderedPageBreak/>
        <w:t>Нежилое помещение 84 в лит. п</w:t>
      </w:r>
      <w:proofErr w:type="gramStart"/>
      <w:r w:rsidRPr="00150154">
        <w:rPr>
          <w:lang w:eastAsia="en-US"/>
        </w:rPr>
        <w:t>/А</w:t>
      </w:r>
      <w:proofErr w:type="gramEnd"/>
      <w:r w:rsidRPr="00150154">
        <w:rPr>
          <w:lang w:eastAsia="en-US"/>
        </w:rPr>
        <w:t xml:space="preserve">, назначение: нежилое, </w:t>
      </w:r>
      <w:r w:rsidRPr="00150154">
        <w:rPr>
          <w:bCs/>
          <w:lang w:eastAsia="en-US"/>
        </w:rPr>
        <w:t xml:space="preserve">площадь </w:t>
      </w:r>
      <w:r w:rsidRPr="00150154">
        <w:rPr>
          <w:lang w:eastAsia="en-US"/>
        </w:rPr>
        <w:t>268,1</w:t>
      </w:r>
      <w:r w:rsidRPr="00150154">
        <w:rPr>
          <w:bCs/>
          <w:lang w:eastAsia="en-US"/>
        </w:rPr>
        <w:t xml:space="preserve"> кв.</w:t>
      </w:r>
      <w:r w:rsidRPr="00150154">
        <w:t> </w:t>
      </w:r>
      <w:r w:rsidRPr="00150154">
        <w:rPr>
          <w:bCs/>
          <w:lang w:eastAsia="en-US"/>
        </w:rPr>
        <w:t>м, этаж: подвал</w:t>
      </w:r>
      <w:r w:rsidRPr="00150154">
        <w:rPr>
          <w:lang w:eastAsia="en-US"/>
        </w:rPr>
        <w:t>, кадастровый номер: 36:34:0105030:935</w:t>
      </w:r>
      <w:r w:rsidR="00E755A3" w:rsidRPr="00150154">
        <w:rPr>
          <w:lang w:eastAsia="en-US"/>
        </w:rPr>
        <w:t xml:space="preserve">, </w:t>
      </w:r>
      <w:r w:rsidR="00E755A3" w:rsidRPr="00150154">
        <w:t xml:space="preserve">расположенное по адресу: </w:t>
      </w:r>
      <w:r w:rsidR="00E755A3" w:rsidRPr="00150154">
        <w:rPr>
          <w:b/>
          <w:lang w:eastAsia="en-US"/>
        </w:rPr>
        <w:t xml:space="preserve">г. Воронеж, </w:t>
      </w:r>
      <w:proofErr w:type="spellStart"/>
      <w:r w:rsidR="00150154" w:rsidRPr="00150154">
        <w:rPr>
          <w:b/>
          <w:lang w:eastAsia="en-US"/>
        </w:rPr>
        <w:t>пр-кт</w:t>
      </w:r>
      <w:proofErr w:type="spellEnd"/>
      <w:r w:rsidR="00150154" w:rsidRPr="00150154">
        <w:rPr>
          <w:b/>
          <w:lang w:eastAsia="en-US"/>
        </w:rPr>
        <w:t xml:space="preserve"> Ленинский, д. 153, пом. </w:t>
      </w:r>
      <w:r w:rsidR="00150154" w:rsidRPr="006151FA">
        <w:rPr>
          <w:b/>
          <w:lang w:eastAsia="en-US"/>
        </w:rPr>
        <w:t>84</w:t>
      </w:r>
      <w:r w:rsidR="006151FA" w:rsidRPr="006151FA">
        <w:rPr>
          <w:bCs/>
          <w:lang w:eastAsia="en-US"/>
        </w:rPr>
        <w:t xml:space="preserve"> (далее </w:t>
      </w:r>
      <w:r w:rsidR="006151FA" w:rsidRPr="006151FA">
        <w:t>– Объект</w:t>
      </w:r>
      <w:r w:rsidR="006151FA" w:rsidRPr="006151FA">
        <w:rPr>
          <w:bCs/>
          <w:lang w:eastAsia="en-US"/>
        </w:rPr>
        <w:t>)</w:t>
      </w:r>
      <w:r w:rsidR="006151FA" w:rsidRPr="006151FA">
        <w:t>.</w:t>
      </w:r>
    </w:p>
    <w:p w:rsidR="00E755A3" w:rsidRPr="00150154" w:rsidRDefault="00E755A3" w:rsidP="00E755A3">
      <w:pPr>
        <w:ind w:firstLine="709"/>
        <w:jc w:val="both"/>
        <w:rPr>
          <w:bCs/>
        </w:rPr>
      </w:pPr>
      <w:r w:rsidRPr="00150154">
        <w:rPr>
          <w:bCs/>
        </w:rPr>
        <w:t>Свободное.</w:t>
      </w:r>
    </w:p>
    <w:p w:rsidR="00150154" w:rsidRPr="00150154" w:rsidRDefault="00150154" w:rsidP="00150154">
      <w:pPr>
        <w:pStyle w:val="a3"/>
        <w:ind w:left="0" w:firstLine="709"/>
        <w:jc w:val="both"/>
        <w:rPr>
          <w:bCs/>
        </w:rPr>
      </w:pPr>
      <w:r w:rsidRPr="00150154">
        <w:rPr>
          <w:b/>
        </w:rPr>
        <w:t xml:space="preserve">Объект обременен обязанностью Покупателя </w:t>
      </w:r>
      <w:proofErr w:type="gramStart"/>
      <w:r w:rsidRPr="00150154">
        <w:rPr>
          <w:b/>
        </w:rPr>
        <w:t>обеспечивать</w:t>
      </w:r>
      <w:proofErr w:type="gramEnd"/>
      <w:r w:rsidRPr="00150154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E755A3" w:rsidRPr="00150154" w:rsidRDefault="00E755A3" w:rsidP="00E755A3">
      <w:pPr>
        <w:ind w:firstLine="709"/>
        <w:jc w:val="both"/>
        <w:rPr>
          <w:b/>
          <w:bCs/>
        </w:rPr>
      </w:pPr>
      <w:r w:rsidRPr="00150154">
        <w:rPr>
          <w:b/>
          <w:bCs/>
        </w:rPr>
        <w:t>Начальная цена продажи муниципального имущества:</w:t>
      </w:r>
    </w:p>
    <w:p w:rsidR="00E755A3" w:rsidRPr="002F4F78" w:rsidRDefault="00150154" w:rsidP="00E755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F4F78">
        <w:t>2 478 133,33 руб. (д</w:t>
      </w:r>
      <w:r w:rsidRPr="002F4F78">
        <w:rPr>
          <w:color w:val="222222"/>
          <w:shd w:val="clear" w:color="auto" w:fill="FFFFFF"/>
        </w:rPr>
        <w:t>ва миллиона четыреста семьдесят восемь тысяч сто тридцать три рубля 33 копейки)</w:t>
      </w:r>
      <w:r w:rsidR="00E755A3" w:rsidRPr="002F4F78">
        <w:t xml:space="preserve"> без учета НДС, </w:t>
      </w:r>
      <w:proofErr w:type="gramStart"/>
      <w:r w:rsidR="00E755A3" w:rsidRPr="002F4F78">
        <w:t>определенная</w:t>
      </w:r>
      <w:proofErr w:type="gramEnd"/>
      <w:r w:rsidR="00E755A3" w:rsidRPr="002F4F7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E755A3" w:rsidRPr="002F4F78" w:rsidRDefault="00E755A3" w:rsidP="00E755A3">
      <w:pPr>
        <w:ind w:firstLine="709"/>
        <w:jc w:val="both"/>
      </w:pPr>
      <w:r w:rsidRPr="002F4F78">
        <w:rPr>
          <w:b/>
          <w:bCs/>
        </w:rPr>
        <w:t>Сумма задатка</w:t>
      </w:r>
      <w:r w:rsidRPr="002F4F78">
        <w:t>:</w:t>
      </w:r>
    </w:p>
    <w:p w:rsidR="00E755A3" w:rsidRPr="00E755A3" w:rsidRDefault="00150154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  <w:r w:rsidRPr="00F1515B">
        <w:t xml:space="preserve">247 813,33 </w:t>
      </w:r>
      <w:r>
        <w:t>руб. (д</w:t>
      </w:r>
      <w:r w:rsidRPr="00F1515B">
        <w:rPr>
          <w:color w:val="222222"/>
          <w:shd w:val="clear" w:color="auto" w:fill="FFFFFF"/>
        </w:rPr>
        <w:t>вести сорок семь тысяч восемьсот тринадцать рублей 33 копейки</w:t>
      </w:r>
      <w:r>
        <w:rPr>
          <w:color w:val="222222"/>
          <w:shd w:val="clear" w:color="auto" w:fill="FFFFFF"/>
        </w:rPr>
        <w:t>).</w:t>
      </w:r>
    </w:p>
    <w:p w:rsidR="00E755A3" w:rsidRPr="00D0073A" w:rsidRDefault="00E755A3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0073A">
        <w:rPr>
          <w:b/>
          <w:bCs/>
        </w:rPr>
        <w:t>«Шаг аукциона» (величина повышения начальной цены):</w:t>
      </w:r>
    </w:p>
    <w:p w:rsidR="00150154" w:rsidRPr="00F1515B" w:rsidRDefault="00150154" w:rsidP="00D0073A">
      <w:pPr>
        <w:ind w:firstLine="709"/>
        <w:jc w:val="both"/>
      </w:pPr>
      <w:r w:rsidRPr="00F1515B">
        <w:t xml:space="preserve">24 781,33 </w:t>
      </w:r>
      <w:r>
        <w:t>руб. (д</w:t>
      </w:r>
      <w:r w:rsidRPr="00F1515B">
        <w:rPr>
          <w:color w:val="222222"/>
          <w:shd w:val="clear" w:color="auto" w:fill="FFFFFF"/>
        </w:rPr>
        <w:t>вадцать четыре тысячи семьсот восемьдесят один рубль 33 копейки</w:t>
      </w:r>
      <w:r>
        <w:rPr>
          <w:color w:val="222222"/>
          <w:shd w:val="clear" w:color="auto" w:fill="FFFFFF"/>
        </w:rPr>
        <w:t>).</w:t>
      </w:r>
    </w:p>
    <w:p w:rsidR="00E755A3" w:rsidRPr="00150154" w:rsidRDefault="00E755A3" w:rsidP="00E755A3">
      <w:pPr>
        <w:ind w:firstLine="709"/>
        <w:jc w:val="both"/>
        <w:rPr>
          <w:b/>
        </w:rPr>
      </w:pPr>
      <w:r w:rsidRPr="00150154">
        <w:rPr>
          <w:b/>
        </w:rPr>
        <w:t>Информация о предыдущих торгах, объявленных в течение предшествующего года:</w:t>
      </w:r>
    </w:p>
    <w:p w:rsidR="00150154" w:rsidRPr="00B34808" w:rsidRDefault="00150154" w:rsidP="00150154">
      <w:pPr>
        <w:ind w:firstLine="709"/>
        <w:jc w:val="both"/>
      </w:pPr>
      <w:r w:rsidRPr="00B34808">
        <w:rPr>
          <w:color w:val="000000"/>
        </w:rPr>
        <w:t xml:space="preserve">Объявленные на </w:t>
      </w:r>
      <w:r w:rsidRPr="00B34808">
        <w:t>19.10.2021, 25.11.2021, 27.12.2021,</w:t>
      </w:r>
      <w:r w:rsidRPr="00B34808">
        <w:rPr>
          <w:color w:val="000000"/>
        </w:rPr>
        <w:t xml:space="preserve"> 18.07.2022, 29.09.2022</w:t>
      </w:r>
      <w:r>
        <w:rPr>
          <w:color w:val="000000"/>
        </w:rPr>
        <w:t>, 22.11.2022торги (</w:t>
      </w:r>
      <w:r w:rsidRPr="00B34808">
        <w:rPr>
          <w:color w:val="000000"/>
        </w:rPr>
        <w:t>аукцион</w:t>
      </w:r>
      <w:r w:rsidRPr="00B34808">
        <w:t xml:space="preserve"> в электронной форме</w:t>
      </w:r>
      <w:r>
        <w:t>)</w:t>
      </w:r>
      <w:r w:rsidRPr="00B34808">
        <w:t xml:space="preserve">, на </w:t>
      </w:r>
      <w:r w:rsidRPr="00B34808">
        <w:rPr>
          <w:color w:val="000000"/>
        </w:rPr>
        <w:t xml:space="preserve">15.03.2022 </w:t>
      </w:r>
      <w:r>
        <w:rPr>
          <w:color w:val="000000"/>
        </w:rPr>
        <w:t>(</w:t>
      </w:r>
      <w:r w:rsidRPr="00B34808">
        <w:rPr>
          <w:color w:val="000000"/>
        </w:rPr>
        <w:t>продажа посредством публичного предложения</w:t>
      </w:r>
      <w:r>
        <w:rPr>
          <w:color w:val="000000"/>
        </w:rPr>
        <w:t>)</w:t>
      </w:r>
      <w:r w:rsidRPr="00B34808">
        <w:t xml:space="preserve">признаны несостоявшимися </w:t>
      </w:r>
      <w:r w:rsidRPr="00B34808">
        <w:rPr>
          <w:color w:val="000000"/>
        </w:rPr>
        <w:t>в связи с отсутствием заявок</w:t>
      </w:r>
      <w:r w:rsidRPr="00B34808">
        <w:t>.</w:t>
      </w:r>
    </w:p>
    <w:p w:rsidR="00E755A3" w:rsidRPr="00E755A3" w:rsidRDefault="00E755A3" w:rsidP="00FE4E55">
      <w:pPr>
        <w:pStyle w:val="a3"/>
        <w:ind w:left="0" w:firstLine="709"/>
        <w:rPr>
          <w:b/>
          <w:bCs/>
          <w:highlight w:val="yellow"/>
          <w:u w:val="single"/>
        </w:rPr>
      </w:pPr>
    </w:p>
    <w:p w:rsidR="00150154" w:rsidRPr="004E2463" w:rsidRDefault="00150154" w:rsidP="00150154">
      <w:pPr>
        <w:ind w:firstLine="709"/>
        <w:jc w:val="both"/>
        <w:rPr>
          <w:b/>
          <w:bCs/>
          <w:u w:val="single"/>
        </w:rPr>
      </w:pPr>
      <w:r w:rsidRPr="004E2463">
        <w:rPr>
          <w:b/>
          <w:bCs/>
          <w:u w:val="single"/>
        </w:rPr>
        <w:t xml:space="preserve">Лот № </w:t>
      </w:r>
      <w:r>
        <w:rPr>
          <w:b/>
          <w:bCs/>
          <w:u w:val="single"/>
        </w:rPr>
        <w:t>4</w:t>
      </w:r>
    </w:p>
    <w:p w:rsidR="00E755A3" w:rsidRPr="00630A86" w:rsidRDefault="001B044B" w:rsidP="00E755A3">
      <w:pPr>
        <w:ind w:firstLine="709"/>
        <w:jc w:val="both"/>
        <w:rPr>
          <w:b/>
        </w:rPr>
      </w:pPr>
      <w:r w:rsidRPr="00630A86">
        <w:rPr>
          <w:lang w:eastAsia="en-US"/>
        </w:rPr>
        <w:t xml:space="preserve">Часть нежилого встроенного помещения </w:t>
      </w:r>
      <w:r w:rsidRPr="00630A86">
        <w:rPr>
          <w:lang w:val="en-US" w:eastAsia="en-US"/>
        </w:rPr>
        <w:t>XII</w:t>
      </w:r>
      <w:r w:rsidRPr="00630A86">
        <w:rPr>
          <w:lang w:eastAsia="en-US"/>
        </w:rPr>
        <w:t xml:space="preserve"> в лит. п</w:t>
      </w:r>
      <w:proofErr w:type="gramStart"/>
      <w:r w:rsidRPr="00630A86">
        <w:rPr>
          <w:lang w:eastAsia="en-US"/>
        </w:rPr>
        <w:t>/А</w:t>
      </w:r>
      <w:proofErr w:type="gramEnd"/>
      <w:r w:rsidRPr="00630A86">
        <w:rPr>
          <w:lang w:eastAsia="en-US"/>
        </w:rPr>
        <w:t xml:space="preserve">, назначение: нежилое, </w:t>
      </w:r>
      <w:r w:rsidRPr="00630A86">
        <w:rPr>
          <w:bCs/>
          <w:lang w:eastAsia="en-US"/>
        </w:rPr>
        <w:t xml:space="preserve">площадь </w:t>
      </w:r>
      <w:r w:rsidRPr="00630A86">
        <w:rPr>
          <w:lang w:eastAsia="en-US"/>
        </w:rPr>
        <w:t>565,0</w:t>
      </w:r>
      <w:r w:rsidRPr="00630A86">
        <w:rPr>
          <w:bCs/>
          <w:lang w:eastAsia="en-US"/>
        </w:rPr>
        <w:t xml:space="preserve"> кв.</w:t>
      </w:r>
      <w:r w:rsidRPr="00630A86">
        <w:t> </w:t>
      </w:r>
      <w:r w:rsidRPr="00630A86">
        <w:rPr>
          <w:bCs/>
          <w:lang w:eastAsia="en-US"/>
        </w:rPr>
        <w:t>м, этаж: подвал</w:t>
      </w:r>
      <w:r w:rsidRPr="00630A86">
        <w:rPr>
          <w:lang w:eastAsia="en-US"/>
        </w:rPr>
        <w:t>, кадастровый номер: 36:34:0306086:7159</w:t>
      </w:r>
      <w:r w:rsidR="00E755A3" w:rsidRPr="00630A86">
        <w:rPr>
          <w:lang w:eastAsia="en-US"/>
        </w:rPr>
        <w:t xml:space="preserve">, </w:t>
      </w:r>
      <w:r w:rsidR="00E755A3" w:rsidRPr="00630A86">
        <w:t>расположенно</w:t>
      </w:r>
      <w:r w:rsidR="00630A86" w:rsidRPr="00630A86">
        <w:t>го</w:t>
      </w:r>
      <w:r w:rsidR="00E755A3" w:rsidRPr="00630A86">
        <w:t xml:space="preserve"> по адресу: </w:t>
      </w:r>
      <w:r w:rsidR="00E755A3" w:rsidRPr="00630A86">
        <w:rPr>
          <w:b/>
          <w:lang w:eastAsia="en-US"/>
        </w:rPr>
        <w:t xml:space="preserve">г. Воронеж, </w:t>
      </w:r>
      <w:r w:rsidRPr="00630A86">
        <w:rPr>
          <w:b/>
          <w:lang w:eastAsia="en-US"/>
        </w:rPr>
        <w:t xml:space="preserve">ул. Новосибирская, д. 23, корп. </w:t>
      </w:r>
      <w:r w:rsidRPr="006151FA">
        <w:rPr>
          <w:b/>
          <w:lang w:eastAsia="en-US"/>
        </w:rPr>
        <w:t>1</w:t>
      </w:r>
      <w:r w:rsidR="006151FA" w:rsidRPr="006151FA">
        <w:rPr>
          <w:bCs/>
          <w:lang w:eastAsia="en-US"/>
        </w:rPr>
        <w:t xml:space="preserve"> (далее </w:t>
      </w:r>
      <w:r w:rsidR="006151FA" w:rsidRPr="006151FA">
        <w:t>– Объект</w:t>
      </w:r>
      <w:r w:rsidR="006151FA" w:rsidRPr="006151FA">
        <w:rPr>
          <w:bCs/>
          <w:lang w:eastAsia="en-US"/>
        </w:rPr>
        <w:t>)</w:t>
      </w:r>
      <w:r w:rsidR="006151FA" w:rsidRPr="006151FA">
        <w:t>.</w:t>
      </w:r>
    </w:p>
    <w:p w:rsidR="00E755A3" w:rsidRPr="00630A86" w:rsidRDefault="00E755A3" w:rsidP="00E755A3">
      <w:pPr>
        <w:ind w:firstLine="709"/>
        <w:jc w:val="both"/>
        <w:rPr>
          <w:bCs/>
        </w:rPr>
      </w:pPr>
      <w:r w:rsidRPr="00630A86">
        <w:rPr>
          <w:bCs/>
        </w:rPr>
        <w:t>Свободное.</w:t>
      </w:r>
    </w:p>
    <w:p w:rsidR="001B044B" w:rsidRPr="00630A86" w:rsidRDefault="001B044B" w:rsidP="001B044B">
      <w:pPr>
        <w:pStyle w:val="a3"/>
        <w:ind w:left="0" w:firstLine="709"/>
        <w:jc w:val="both"/>
        <w:rPr>
          <w:b/>
        </w:rPr>
      </w:pPr>
      <w:r w:rsidRPr="00630A86">
        <w:rPr>
          <w:b/>
        </w:rPr>
        <w:t xml:space="preserve">Объект обременен обязанностью Покупателя </w:t>
      </w:r>
      <w:proofErr w:type="gramStart"/>
      <w:r w:rsidRPr="00630A86">
        <w:rPr>
          <w:b/>
        </w:rPr>
        <w:t>обеспечивать</w:t>
      </w:r>
      <w:proofErr w:type="gramEnd"/>
      <w:r w:rsidRPr="00630A86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E755A3" w:rsidRPr="00630A86" w:rsidRDefault="00E755A3" w:rsidP="001B044B">
      <w:pPr>
        <w:pStyle w:val="a3"/>
        <w:ind w:left="0" w:firstLine="709"/>
        <w:jc w:val="both"/>
        <w:rPr>
          <w:b/>
          <w:bCs/>
        </w:rPr>
      </w:pPr>
      <w:r w:rsidRPr="00630A86">
        <w:rPr>
          <w:b/>
          <w:bCs/>
        </w:rPr>
        <w:t>Начальная цена продажи муниципального имущества:</w:t>
      </w:r>
    </w:p>
    <w:p w:rsidR="00E755A3" w:rsidRPr="005B250E" w:rsidRDefault="001B044B" w:rsidP="00E755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B250E">
        <w:rPr>
          <w:color w:val="000000"/>
        </w:rPr>
        <w:t>4</w:t>
      </w:r>
      <w:r w:rsidRPr="005B250E">
        <w:t> </w:t>
      </w:r>
      <w:r w:rsidRPr="005B250E">
        <w:rPr>
          <w:color w:val="000000"/>
        </w:rPr>
        <w:t>855</w:t>
      </w:r>
      <w:r w:rsidRPr="005B250E">
        <w:t> </w:t>
      </w:r>
      <w:r w:rsidRPr="005B250E">
        <w:rPr>
          <w:color w:val="000000"/>
        </w:rPr>
        <w:t>633,33 руб. (ч</w:t>
      </w:r>
      <w:r w:rsidRPr="005B250E">
        <w:rPr>
          <w:color w:val="222222"/>
          <w:shd w:val="clear" w:color="auto" w:fill="FFFFFF"/>
        </w:rPr>
        <w:t>етыре миллиона восемьсот пятьдесят пять тысяч шестьсот тридцать три рубля 33 копейки)</w:t>
      </w:r>
      <w:r w:rsidR="00E755A3" w:rsidRPr="005B250E">
        <w:t xml:space="preserve"> без учета НДС, </w:t>
      </w:r>
      <w:proofErr w:type="gramStart"/>
      <w:r w:rsidR="00E755A3" w:rsidRPr="005B250E">
        <w:t>определенная</w:t>
      </w:r>
      <w:proofErr w:type="gramEnd"/>
      <w:r w:rsidR="00E755A3" w:rsidRPr="005B250E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E755A3" w:rsidRPr="005B250E" w:rsidRDefault="00E755A3" w:rsidP="00E755A3">
      <w:pPr>
        <w:ind w:firstLine="709"/>
        <w:jc w:val="both"/>
      </w:pPr>
      <w:r w:rsidRPr="005B250E">
        <w:rPr>
          <w:b/>
          <w:bCs/>
        </w:rPr>
        <w:t>Сумма задатка</w:t>
      </w:r>
      <w:r w:rsidRPr="005B250E">
        <w:t>:</w:t>
      </w:r>
    </w:p>
    <w:p w:rsidR="00E755A3" w:rsidRPr="00E755A3" w:rsidRDefault="001B044B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  <w:r w:rsidRPr="00F1515B">
        <w:rPr>
          <w:color w:val="000000"/>
        </w:rPr>
        <w:t>485</w:t>
      </w:r>
      <w:r w:rsidRPr="00F1515B">
        <w:t> </w:t>
      </w:r>
      <w:r w:rsidRPr="00F1515B">
        <w:rPr>
          <w:color w:val="000000"/>
        </w:rPr>
        <w:t xml:space="preserve">563,33 </w:t>
      </w:r>
      <w:r>
        <w:rPr>
          <w:color w:val="000000"/>
        </w:rPr>
        <w:t>руб. (ч</w:t>
      </w:r>
      <w:r w:rsidRPr="00F1515B">
        <w:rPr>
          <w:color w:val="222222"/>
          <w:shd w:val="clear" w:color="auto" w:fill="FFFFFF"/>
        </w:rPr>
        <w:t>етыреста восемьдесят пять тысяч пятьсот шестьдесят три рубля 33 копейки</w:t>
      </w:r>
      <w:r>
        <w:rPr>
          <w:color w:val="222222"/>
          <w:shd w:val="clear" w:color="auto" w:fill="FFFFFF"/>
        </w:rPr>
        <w:t>).</w:t>
      </w:r>
    </w:p>
    <w:p w:rsidR="00E755A3" w:rsidRPr="00036FE6" w:rsidRDefault="00E755A3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036FE6">
        <w:rPr>
          <w:b/>
          <w:bCs/>
        </w:rPr>
        <w:t>«Шаг аукциона» (величина повышения начальной цены):</w:t>
      </w:r>
    </w:p>
    <w:p w:rsidR="00E755A3" w:rsidRPr="00E755A3" w:rsidRDefault="001B044B" w:rsidP="00E755A3">
      <w:pPr>
        <w:ind w:firstLine="709"/>
        <w:jc w:val="both"/>
        <w:rPr>
          <w:b/>
          <w:highlight w:val="yellow"/>
        </w:rPr>
      </w:pPr>
      <w:r w:rsidRPr="00F1515B">
        <w:rPr>
          <w:color w:val="000000"/>
        </w:rPr>
        <w:t>48</w:t>
      </w:r>
      <w:r w:rsidRPr="00F1515B">
        <w:t> </w:t>
      </w:r>
      <w:r w:rsidRPr="00F1515B">
        <w:rPr>
          <w:color w:val="000000"/>
        </w:rPr>
        <w:t>556,33</w:t>
      </w:r>
      <w:r>
        <w:rPr>
          <w:color w:val="000000"/>
        </w:rPr>
        <w:t xml:space="preserve"> руб.(с</w:t>
      </w:r>
      <w:r w:rsidRPr="00F1515B">
        <w:rPr>
          <w:color w:val="222222"/>
          <w:shd w:val="clear" w:color="auto" w:fill="FFFFFF"/>
        </w:rPr>
        <w:t>орок восемь тысяч пятьсот пятьдесят шесть рублей 33 копейки</w:t>
      </w:r>
      <w:r>
        <w:rPr>
          <w:color w:val="222222"/>
          <w:shd w:val="clear" w:color="auto" w:fill="FFFFFF"/>
        </w:rPr>
        <w:t>).</w:t>
      </w:r>
    </w:p>
    <w:p w:rsidR="00E755A3" w:rsidRPr="00036FE6" w:rsidRDefault="00E755A3" w:rsidP="00E755A3">
      <w:pPr>
        <w:ind w:firstLine="709"/>
        <w:jc w:val="both"/>
        <w:rPr>
          <w:b/>
        </w:rPr>
      </w:pPr>
      <w:r w:rsidRPr="00036FE6">
        <w:rPr>
          <w:b/>
        </w:rPr>
        <w:t>Информация о предыдущих торгах, объявленных в течение предшествующего года:</w:t>
      </w:r>
    </w:p>
    <w:p w:rsidR="00E755A3" w:rsidRPr="00E755A3" w:rsidRDefault="00036FE6" w:rsidP="00E755A3">
      <w:pPr>
        <w:ind w:firstLine="709"/>
        <w:jc w:val="both"/>
        <w:rPr>
          <w:highlight w:val="yellow"/>
        </w:rPr>
      </w:pPr>
      <w:r w:rsidRPr="00B34808">
        <w:rPr>
          <w:color w:val="000000"/>
        </w:rPr>
        <w:t xml:space="preserve">Объявленные на </w:t>
      </w:r>
      <w:r w:rsidRPr="00B34808">
        <w:t>19.10.2021, 25.11.2021, 27.12.2021,</w:t>
      </w:r>
      <w:r w:rsidRPr="00B34808">
        <w:rPr>
          <w:color w:val="000000"/>
        </w:rPr>
        <w:t xml:space="preserve"> 18.07.2022, 29.09.2022</w:t>
      </w:r>
      <w:r>
        <w:rPr>
          <w:color w:val="000000"/>
        </w:rPr>
        <w:t>, 22.11.2022торги (</w:t>
      </w:r>
      <w:r w:rsidRPr="00B34808">
        <w:rPr>
          <w:color w:val="000000"/>
        </w:rPr>
        <w:t>аукцион</w:t>
      </w:r>
      <w:r w:rsidRPr="00B34808">
        <w:t xml:space="preserve"> в электронной форме</w:t>
      </w:r>
      <w:r>
        <w:t>)</w:t>
      </w:r>
      <w:r w:rsidRPr="00B34808">
        <w:t xml:space="preserve">, на </w:t>
      </w:r>
      <w:r w:rsidRPr="00B34808">
        <w:rPr>
          <w:color w:val="000000"/>
        </w:rPr>
        <w:t xml:space="preserve">15.03.2022 </w:t>
      </w:r>
      <w:r>
        <w:rPr>
          <w:color w:val="000000"/>
        </w:rPr>
        <w:t>(</w:t>
      </w:r>
      <w:r w:rsidRPr="00B34808">
        <w:rPr>
          <w:color w:val="000000"/>
        </w:rPr>
        <w:t>продажа посредством публичного предложения</w:t>
      </w:r>
      <w:r>
        <w:rPr>
          <w:color w:val="000000"/>
        </w:rPr>
        <w:t>)</w:t>
      </w:r>
      <w:r w:rsidRPr="00B34808">
        <w:t xml:space="preserve">признаны несостоявшимися </w:t>
      </w:r>
      <w:r w:rsidRPr="00B34808">
        <w:rPr>
          <w:color w:val="000000"/>
        </w:rPr>
        <w:t>в связи с отсутствием заявок</w:t>
      </w:r>
      <w:r w:rsidRPr="00B34808">
        <w:t>.</w:t>
      </w:r>
    </w:p>
    <w:p w:rsidR="00E755A3" w:rsidRPr="00D12328" w:rsidRDefault="00E755A3" w:rsidP="00FE4E55">
      <w:pPr>
        <w:pStyle w:val="a3"/>
        <w:ind w:left="0" w:firstLine="709"/>
        <w:rPr>
          <w:b/>
          <w:bCs/>
          <w:u w:val="single"/>
        </w:rPr>
      </w:pPr>
    </w:p>
    <w:p w:rsidR="00B31BEB" w:rsidRPr="00D12328" w:rsidRDefault="00B31BEB" w:rsidP="00B31BEB">
      <w:pPr>
        <w:ind w:firstLine="709"/>
        <w:jc w:val="both"/>
        <w:rPr>
          <w:b/>
          <w:bCs/>
          <w:u w:val="single"/>
        </w:rPr>
      </w:pPr>
      <w:r w:rsidRPr="00D12328">
        <w:rPr>
          <w:b/>
          <w:bCs/>
          <w:u w:val="single"/>
        </w:rPr>
        <w:t>Лот № 5</w:t>
      </w:r>
    </w:p>
    <w:p w:rsidR="00B31BEB" w:rsidRPr="00D12328" w:rsidRDefault="00B31BEB" w:rsidP="00B31BEB">
      <w:pPr>
        <w:ind w:firstLine="709"/>
        <w:jc w:val="both"/>
        <w:rPr>
          <w:b/>
        </w:rPr>
      </w:pPr>
      <w:r w:rsidRPr="00D12328">
        <w:rPr>
          <w:lang w:eastAsia="en-US"/>
        </w:rPr>
        <w:t xml:space="preserve">Нежилое встроенное помещение </w:t>
      </w:r>
      <w:r w:rsidRPr="00D12328">
        <w:rPr>
          <w:lang w:val="en-US" w:eastAsia="en-US"/>
        </w:rPr>
        <w:t>VIII</w:t>
      </w:r>
      <w:r w:rsidRPr="00D12328">
        <w:rPr>
          <w:lang w:eastAsia="en-US"/>
        </w:rPr>
        <w:t xml:space="preserve"> в лит. п</w:t>
      </w:r>
      <w:proofErr w:type="gramStart"/>
      <w:r w:rsidRPr="00D12328">
        <w:rPr>
          <w:lang w:eastAsia="en-US"/>
        </w:rPr>
        <w:t>/А</w:t>
      </w:r>
      <w:proofErr w:type="gramEnd"/>
      <w:r w:rsidRPr="00D12328">
        <w:rPr>
          <w:lang w:eastAsia="en-US"/>
        </w:rPr>
        <w:t xml:space="preserve">, назначение: нежилое, </w:t>
      </w:r>
      <w:r w:rsidRPr="00D12328">
        <w:rPr>
          <w:bCs/>
          <w:lang w:eastAsia="en-US"/>
        </w:rPr>
        <w:t xml:space="preserve">площадь </w:t>
      </w:r>
      <w:r w:rsidRPr="00D12328">
        <w:rPr>
          <w:lang w:eastAsia="en-US"/>
        </w:rPr>
        <w:t>160,5</w:t>
      </w:r>
      <w:r w:rsidRPr="00D12328">
        <w:rPr>
          <w:bCs/>
          <w:lang w:eastAsia="en-US"/>
        </w:rPr>
        <w:t xml:space="preserve"> кв.</w:t>
      </w:r>
      <w:r w:rsidRPr="00D12328">
        <w:t> </w:t>
      </w:r>
      <w:r w:rsidRPr="00D12328">
        <w:rPr>
          <w:bCs/>
          <w:lang w:eastAsia="en-US"/>
        </w:rPr>
        <w:t>м, этаж: подвал</w:t>
      </w:r>
      <w:r w:rsidRPr="00D12328">
        <w:rPr>
          <w:lang w:eastAsia="en-US"/>
        </w:rPr>
        <w:t xml:space="preserve">, кадастровый номер: 36:34:0306086:4542, </w:t>
      </w:r>
      <w:r w:rsidRPr="00D12328">
        <w:t xml:space="preserve">расположенного по адресу: </w:t>
      </w:r>
      <w:r w:rsidRPr="00D12328">
        <w:rPr>
          <w:b/>
          <w:lang w:eastAsia="en-US"/>
        </w:rPr>
        <w:t xml:space="preserve">г. Воронеж, </w:t>
      </w:r>
      <w:r w:rsidR="00D12328" w:rsidRPr="00D12328">
        <w:rPr>
          <w:b/>
          <w:lang w:eastAsia="en-US"/>
        </w:rPr>
        <w:t xml:space="preserve">ул. Новосибирская, д. 23, корп. 1, пом. </w:t>
      </w:r>
      <w:proofErr w:type="gramStart"/>
      <w:r w:rsidR="00D12328" w:rsidRPr="000F5855">
        <w:rPr>
          <w:b/>
          <w:lang w:val="en-US" w:eastAsia="en-US"/>
        </w:rPr>
        <w:t>VIII</w:t>
      </w:r>
      <w:r w:rsidR="006151FA" w:rsidRPr="000F5855">
        <w:rPr>
          <w:bCs/>
          <w:lang w:eastAsia="en-US"/>
        </w:rPr>
        <w:t xml:space="preserve"> (далее </w:t>
      </w:r>
      <w:r w:rsidR="006151FA" w:rsidRPr="000F5855">
        <w:t>– Объект</w:t>
      </w:r>
      <w:r w:rsidR="006151FA" w:rsidRPr="000F5855">
        <w:rPr>
          <w:bCs/>
          <w:lang w:eastAsia="en-US"/>
        </w:rPr>
        <w:t>)</w:t>
      </w:r>
      <w:r w:rsidR="006151FA" w:rsidRPr="000F5855">
        <w:t>.</w:t>
      </w:r>
      <w:proofErr w:type="gramEnd"/>
    </w:p>
    <w:p w:rsidR="00B31BEB" w:rsidRPr="00D12328" w:rsidRDefault="00B31BEB" w:rsidP="00B31BEB">
      <w:pPr>
        <w:ind w:firstLine="709"/>
        <w:jc w:val="both"/>
        <w:rPr>
          <w:bCs/>
        </w:rPr>
      </w:pPr>
      <w:r w:rsidRPr="00D12328">
        <w:rPr>
          <w:bCs/>
        </w:rPr>
        <w:t>Свободное.</w:t>
      </w:r>
    </w:p>
    <w:p w:rsidR="00B31BEB" w:rsidRPr="00D12328" w:rsidRDefault="00B31BEB" w:rsidP="00B31BEB">
      <w:pPr>
        <w:pStyle w:val="a3"/>
        <w:ind w:left="0" w:firstLine="709"/>
        <w:jc w:val="both"/>
        <w:rPr>
          <w:b/>
        </w:rPr>
      </w:pPr>
      <w:r w:rsidRPr="00D12328">
        <w:rPr>
          <w:b/>
        </w:rPr>
        <w:lastRenderedPageBreak/>
        <w:t xml:space="preserve">Объект обременен обязанностью Покупателя </w:t>
      </w:r>
      <w:proofErr w:type="gramStart"/>
      <w:r w:rsidRPr="00D12328">
        <w:rPr>
          <w:b/>
        </w:rPr>
        <w:t>обеспечивать</w:t>
      </w:r>
      <w:proofErr w:type="gramEnd"/>
      <w:r w:rsidRPr="00D12328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B31BEB" w:rsidRPr="00D12328" w:rsidRDefault="00B31BEB" w:rsidP="00B31BEB">
      <w:pPr>
        <w:pStyle w:val="a3"/>
        <w:ind w:left="0" w:firstLine="709"/>
        <w:jc w:val="both"/>
        <w:rPr>
          <w:b/>
          <w:bCs/>
        </w:rPr>
      </w:pPr>
      <w:r w:rsidRPr="00D12328">
        <w:rPr>
          <w:b/>
          <w:bCs/>
        </w:rPr>
        <w:t>Начальная цена продажи муниципального имущества:</w:t>
      </w:r>
    </w:p>
    <w:p w:rsidR="00B31BEB" w:rsidRPr="00D12328" w:rsidRDefault="00D12328" w:rsidP="00B31BE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12328">
        <w:rPr>
          <w:color w:val="000000"/>
        </w:rPr>
        <w:t>1</w:t>
      </w:r>
      <w:r w:rsidRPr="00D12328">
        <w:t> </w:t>
      </w:r>
      <w:r w:rsidRPr="00D12328">
        <w:rPr>
          <w:color w:val="000000"/>
        </w:rPr>
        <w:t>483</w:t>
      </w:r>
      <w:r w:rsidRPr="00D12328">
        <w:t> </w:t>
      </w:r>
      <w:r w:rsidRPr="00D12328">
        <w:rPr>
          <w:color w:val="000000"/>
        </w:rPr>
        <w:t>558,33 руб. (о</w:t>
      </w:r>
      <w:r w:rsidRPr="00D12328">
        <w:rPr>
          <w:color w:val="222222"/>
          <w:shd w:val="clear" w:color="auto" w:fill="FFFFFF"/>
        </w:rPr>
        <w:t>дин миллион четыреста восемьдесят три тысячи пятьсот пятьдесят восемь рублей 33 копейки)</w:t>
      </w:r>
      <w:r w:rsidR="00B31BEB" w:rsidRPr="00D12328">
        <w:t xml:space="preserve"> без учета НДС, </w:t>
      </w:r>
      <w:proofErr w:type="gramStart"/>
      <w:r w:rsidR="00B31BEB" w:rsidRPr="00D12328">
        <w:t>определенная</w:t>
      </w:r>
      <w:proofErr w:type="gramEnd"/>
      <w:r w:rsidR="00B31BEB" w:rsidRPr="00D1232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31BEB" w:rsidRPr="00D12328" w:rsidRDefault="00B31BEB" w:rsidP="00B31BEB">
      <w:pPr>
        <w:ind w:firstLine="709"/>
        <w:jc w:val="both"/>
      </w:pPr>
      <w:r w:rsidRPr="00D12328">
        <w:rPr>
          <w:b/>
          <w:bCs/>
        </w:rPr>
        <w:t>Сумма задатка</w:t>
      </w:r>
      <w:r w:rsidRPr="00D12328">
        <w:t>:</w:t>
      </w:r>
    </w:p>
    <w:p w:rsidR="00D12328" w:rsidRDefault="00D12328" w:rsidP="00D12328">
      <w:pPr>
        <w:ind w:firstLine="709"/>
        <w:rPr>
          <w:color w:val="222222"/>
          <w:shd w:val="clear" w:color="auto" w:fill="FFFFFF"/>
        </w:rPr>
      </w:pPr>
      <w:r w:rsidRPr="00F1515B">
        <w:rPr>
          <w:color w:val="000000"/>
        </w:rPr>
        <w:t>148</w:t>
      </w:r>
      <w:r w:rsidRPr="00F1515B">
        <w:t> </w:t>
      </w:r>
      <w:r w:rsidRPr="00F1515B">
        <w:rPr>
          <w:color w:val="000000"/>
        </w:rPr>
        <w:t xml:space="preserve">355,83 </w:t>
      </w:r>
      <w:r>
        <w:rPr>
          <w:color w:val="000000"/>
        </w:rPr>
        <w:t>руб. (с</w:t>
      </w:r>
      <w:r w:rsidRPr="00F1515B">
        <w:rPr>
          <w:color w:val="222222"/>
          <w:shd w:val="clear" w:color="auto" w:fill="FFFFFF"/>
        </w:rPr>
        <w:t>то сорок восемь тысяч триста пятьдесят пять рублей 83 копейки</w:t>
      </w:r>
      <w:r>
        <w:rPr>
          <w:color w:val="222222"/>
          <w:shd w:val="clear" w:color="auto" w:fill="FFFFFF"/>
        </w:rPr>
        <w:t>).</w:t>
      </w:r>
    </w:p>
    <w:p w:rsidR="00B31BEB" w:rsidRPr="00D12328" w:rsidRDefault="00B31BEB" w:rsidP="00D12328">
      <w:pPr>
        <w:ind w:firstLine="709"/>
        <w:rPr>
          <w:b/>
          <w:bCs/>
        </w:rPr>
      </w:pPr>
      <w:r w:rsidRPr="00D12328">
        <w:rPr>
          <w:b/>
          <w:bCs/>
        </w:rPr>
        <w:t>«Шаг аукциона» (величина повышения начальной цены):</w:t>
      </w:r>
    </w:p>
    <w:p w:rsidR="00B31BEB" w:rsidRPr="00B31BEB" w:rsidRDefault="00D12328" w:rsidP="00D12328">
      <w:pPr>
        <w:ind w:firstLine="709"/>
        <w:rPr>
          <w:b/>
          <w:highlight w:val="yellow"/>
        </w:rPr>
      </w:pPr>
      <w:r w:rsidRPr="00F1515B">
        <w:rPr>
          <w:color w:val="000000"/>
        </w:rPr>
        <w:t>14</w:t>
      </w:r>
      <w:r w:rsidRPr="00F1515B">
        <w:t> </w:t>
      </w:r>
      <w:r w:rsidRPr="00F1515B">
        <w:rPr>
          <w:color w:val="000000"/>
        </w:rPr>
        <w:t xml:space="preserve">835,58 </w:t>
      </w:r>
      <w:r>
        <w:rPr>
          <w:color w:val="000000"/>
        </w:rPr>
        <w:t>руб. (ч</w:t>
      </w:r>
      <w:r w:rsidRPr="00F1515B">
        <w:rPr>
          <w:color w:val="222222"/>
          <w:shd w:val="clear" w:color="auto" w:fill="FFFFFF"/>
        </w:rPr>
        <w:t>етырнадцать тысяч восемьсот тридцать пять рублей 58 копеек</w:t>
      </w:r>
      <w:r>
        <w:rPr>
          <w:color w:val="222222"/>
          <w:shd w:val="clear" w:color="auto" w:fill="FFFFFF"/>
        </w:rPr>
        <w:t>).</w:t>
      </w:r>
    </w:p>
    <w:p w:rsidR="00B31BEB" w:rsidRPr="00270AA7" w:rsidRDefault="00B31BEB" w:rsidP="00B31BEB">
      <w:pPr>
        <w:ind w:firstLine="709"/>
        <w:jc w:val="both"/>
        <w:rPr>
          <w:b/>
        </w:rPr>
      </w:pPr>
      <w:r w:rsidRPr="00270AA7">
        <w:rPr>
          <w:b/>
        </w:rPr>
        <w:t>Информация о предыдущих торгах, объявленных в течение предшествующего года:</w:t>
      </w:r>
    </w:p>
    <w:p w:rsidR="00B31BEB" w:rsidRPr="00B34808" w:rsidRDefault="00B31BEB" w:rsidP="00B31BEB">
      <w:pPr>
        <w:ind w:firstLine="709"/>
        <w:jc w:val="both"/>
      </w:pPr>
      <w:r w:rsidRPr="00B34808">
        <w:rPr>
          <w:color w:val="000000"/>
        </w:rPr>
        <w:t xml:space="preserve">Объявленные на </w:t>
      </w:r>
      <w:r w:rsidRPr="00B34808">
        <w:t>19.10.2021, 25.11.2021, 27.12.2021,</w:t>
      </w:r>
      <w:r w:rsidRPr="00B34808">
        <w:rPr>
          <w:color w:val="000000"/>
        </w:rPr>
        <w:t xml:space="preserve"> 18.07.2022, 29.09.2022</w:t>
      </w:r>
      <w:r>
        <w:rPr>
          <w:color w:val="000000"/>
        </w:rPr>
        <w:t>, 22.11.2022торги (</w:t>
      </w:r>
      <w:r w:rsidRPr="00B34808">
        <w:rPr>
          <w:color w:val="000000"/>
        </w:rPr>
        <w:t>аукцион</w:t>
      </w:r>
      <w:r w:rsidRPr="00B34808">
        <w:t xml:space="preserve"> в электронной форме</w:t>
      </w:r>
      <w:r>
        <w:t>)</w:t>
      </w:r>
      <w:r w:rsidRPr="00B34808">
        <w:t xml:space="preserve">, на </w:t>
      </w:r>
      <w:r w:rsidRPr="00B34808">
        <w:rPr>
          <w:color w:val="000000"/>
        </w:rPr>
        <w:t xml:space="preserve">15.03.2022 </w:t>
      </w:r>
      <w:r>
        <w:rPr>
          <w:color w:val="000000"/>
        </w:rPr>
        <w:t>(</w:t>
      </w:r>
      <w:r w:rsidRPr="00B34808">
        <w:rPr>
          <w:color w:val="000000"/>
        </w:rPr>
        <w:t>продажа посредством публичного предложения</w:t>
      </w:r>
      <w:r>
        <w:rPr>
          <w:color w:val="000000"/>
        </w:rPr>
        <w:t>)</w:t>
      </w:r>
      <w:r w:rsidRPr="00B34808">
        <w:t xml:space="preserve">признаны несостоявшимися </w:t>
      </w:r>
      <w:r w:rsidRPr="00B34808">
        <w:rPr>
          <w:color w:val="000000"/>
        </w:rPr>
        <w:t>в связи с отсутствием заявок</w:t>
      </w:r>
      <w:r w:rsidRPr="00B34808">
        <w:t>.</w:t>
      </w:r>
    </w:p>
    <w:p w:rsidR="00AC28B8" w:rsidRPr="00DE38E5" w:rsidRDefault="00AC28B8" w:rsidP="00231BBD">
      <w:pPr>
        <w:ind w:firstLine="709"/>
        <w:jc w:val="both"/>
        <w:rPr>
          <w:highlight w:val="yellow"/>
        </w:rPr>
      </w:pPr>
    </w:p>
    <w:p w:rsidR="00B51BA1" w:rsidRPr="00DE38E5" w:rsidRDefault="00B51BA1" w:rsidP="00231BBD">
      <w:pPr>
        <w:ind w:firstLine="709"/>
        <w:jc w:val="both"/>
        <w:rPr>
          <w:highlight w:val="yellow"/>
        </w:rPr>
      </w:pPr>
    </w:p>
    <w:p w:rsidR="00E15716" w:rsidRPr="00454837" w:rsidRDefault="00E15716" w:rsidP="00E15716">
      <w:pPr>
        <w:ind w:firstLine="708"/>
        <w:jc w:val="both"/>
      </w:pPr>
      <w:proofErr w:type="gramStart"/>
      <w:r w:rsidRPr="00454837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454837">
        <w:t>каб</w:t>
      </w:r>
      <w:proofErr w:type="spellEnd"/>
      <w:r w:rsidRPr="00454837">
        <w:t>. 3</w:t>
      </w:r>
      <w:r w:rsidR="00D11E60" w:rsidRPr="00454837">
        <w:t>0</w:t>
      </w:r>
      <w:r w:rsidR="001635E5" w:rsidRPr="00454837">
        <w:t>6</w:t>
      </w:r>
      <w:r w:rsidRPr="00454837">
        <w:t xml:space="preserve"> с </w:t>
      </w:r>
      <w:r w:rsidR="00C44B19">
        <w:t>14</w:t>
      </w:r>
      <w:r w:rsidR="00012FDD" w:rsidRPr="00454837">
        <w:t>.</w:t>
      </w:r>
      <w:r w:rsidR="00454837" w:rsidRPr="00454837">
        <w:t>0</w:t>
      </w:r>
      <w:r w:rsidR="001635E5" w:rsidRPr="00454837">
        <w:t>1</w:t>
      </w:r>
      <w:r w:rsidR="00012FDD" w:rsidRPr="00454837">
        <w:t>.</w:t>
      </w:r>
      <w:r w:rsidR="00012FDD" w:rsidRPr="00454837">
        <w:rPr>
          <w:bCs/>
        </w:rPr>
        <w:t>20</w:t>
      </w:r>
      <w:r w:rsidR="008E158B" w:rsidRPr="00454837">
        <w:rPr>
          <w:bCs/>
        </w:rPr>
        <w:t>2</w:t>
      </w:r>
      <w:r w:rsidR="00454837" w:rsidRPr="00454837">
        <w:rPr>
          <w:bCs/>
        </w:rPr>
        <w:t>3</w:t>
      </w:r>
      <w:r w:rsidR="00012FDD" w:rsidRPr="00454837">
        <w:t xml:space="preserve"> по </w:t>
      </w:r>
      <w:r w:rsidR="00C44B19">
        <w:t>09</w:t>
      </w:r>
      <w:r w:rsidR="00E02247" w:rsidRPr="00454837">
        <w:t>.</w:t>
      </w:r>
      <w:r w:rsidR="00454837" w:rsidRPr="00454837">
        <w:t>0</w:t>
      </w:r>
      <w:r w:rsidR="001635E5" w:rsidRPr="00454837">
        <w:t>2</w:t>
      </w:r>
      <w:r w:rsidR="00012FDD" w:rsidRPr="00454837">
        <w:t>.</w:t>
      </w:r>
      <w:r w:rsidR="008E158B" w:rsidRPr="00454837">
        <w:t>202</w:t>
      </w:r>
      <w:r w:rsidR="00454837" w:rsidRPr="00454837">
        <w:t>3</w:t>
      </w:r>
      <w:r w:rsidRPr="00454837">
        <w:t xml:space="preserve"> в рабочие дни с 10 часов 00 минут до 13 часов 00 минут;</w:t>
      </w:r>
      <w:proofErr w:type="gramEnd"/>
      <w:r w:rsidRPr="00454837">
        <w:t xml:space="preserve"> с 14 часов 00 минут до 16 часов 00 минут</w:t>
      </w:r>
      <w:proofErr w:type="gramStart"/>
      <w:r w:rsidRPr="00454837">
        <w:t>.К</w:t>
      </w:r>
      <w:proofErr w:type="gramEnd"/>
      <w:r w:rsidRPr="00454837">
        <w:t>онтактный телефон: (473) 228-35-01.</w:t>
      </w:r>
    </w:p>
    <w:p w:rsidR="00E15716" w:rsidRPr="00454837" w:rsidRDefault="00E15716" w:rsidP="00E15716">
      <w:pPr>
        <w:widowControl w:val="0"/>
        <w:ind w:firstLine="708"/>
        <w:jc w:val="both"/>
      </w:pPr>
      <w:r w:rsidRPr="00454837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454837">
          <w:rPr>
            <w:rStyle w:val="a5"/>
            <w:b w:val="0"/>
            <w:lang w:val="en-US"/>
          </w:rPr>
          <w:t>www</w:t>
        </w:r>
        <w:r w:rsidRPr="00454837">
          <w:rPr>
            <w:rStyle w:val="a5"/>
            <w:b w:val="0"/>
          </w:rPr>
          <w:t>.</w:t>
        </w:r>
        <w:r w:rsidRPr="00454837">
          <w:rPr>
            <w:rStyle w:val="a5"/>
            <w:b w:val="0"/>
            <w:lang w:val="en-US"/>
          </w:rPr>
          <w:t>torgi</w:t>
        </w:r>
        <w:r w:rsidRPr="00454837">
          <w:rPr>
            <w:rStyle w:val="a5"/>
            <w:b w:val="0"/>
          </w:rPr>
          <w:t>.</w:t>
        </w:r>
        <w:r w:rsidRPr="00454837">
          <w:rPr>
            <w:rStyle w:val="a5"/>
            <w:b w:val="0"/>
            <w:lang w:val="en-US"/>
          </w:rPr>
          <w:t>gov</w:t>
        </w:r>
        <w:r w:rsidRPr="00454837">
          <w:rPr>
            <w:rStyle w:val="a5"/>
            <w:b w:val="0"/>
          </w:rPr>
          <w:t>.</w:t>
        </w:r>
        <w:r w:rsidRPr="00454837">
          <w:rPr>
            <w:rStyle w:val="a5"/>
            <w:b w:val="0"/>
            <w:lang w:val="en-US"/>
          </w:rPr>
          <w:t>ru</w:t>
        </w:r>
      </w:hyperlink>
      <w:r w:rsidRPr="00454837">
        <w:t xml:space="preserve">в сети «Интернет», сайте администрации городского округа город Воронеж </w:t>
      </w:r>
      <w:hyperlink r:id="rId7" w:history="1">
        <w:r w:rsidRPr="00454837">
          <w:rPr>
            <w:rStyle w:val="a5"/>
            <w:b w:val="0"/>
            <w:lang w:val="en-US"/>
          </w:rPr>
          <w:t>www</w:t>
        </w:r>
        <w:r w:rsidRPr="00454837">
          <w:rPr>
            <w:rStyle w:val="a5"/>
            <w:b w:val="0"/>
          </w:rPr>
          <w:t>.</w:t>
        </w:r>
        <w:r w:rsidRPr="00454837">
          <w:rPr>
            <w:rStyle w:val="a5"/>
            <w:b w:val="0"/>
            <w:lang w:val="en-US"/>
          </w:rPr>
          <w:t>voronezh</w:t>
        </w:r>
        <w:r w:rsidRPr="00454837">
          <w:rPr>
            <w:rStyle w:val="a5"/>
            <w:b w:val="0"/>
          </w:rPr>
          <w:t>-</w:t>
        </w:r>
        <w:r w:rsidRPr="00454837">
          <w:rPr>
            <w:rStyle w:val="a5"/>
            <w:b w:val="0"/>
            <w:lang w:val="en-US"/>
          </w:rPr>
          <w:t>city</w:t>
        </w:r>
        <w:r w:rsidRPr="00454837">
          <w:rPr>
            <w:rStyle w:val="a5"/>
            <w:b w:val="0"/>
          </w:rPr>
          <w:t>.</w:t>
        </w:r>
        <w:r w:rsidRPr="00454837">
          <w:rPr>
            <w:rStyle w:val="a5"/>
            <w:b w:val="0"/>
            <w:lang w:val="en-US"/>
          </w:rPr>
          <w:t>ru</w:t>
        </w:r>
      </w:hyperlink>
      <w:r w:rsidRPr="00454837">
        <w:t xml:space="preserve"> в разделе «экономика» и газете «Берег».</w:t>
      </w:r>
    </w:p>
    <w:p w:rsidR="00E15716" w:rsidRPr="00937B3F" w:rsidRDefault="00E15716" w:rsidP="00E15716">
      <w:pPr>
        <w:ind w:firstLine="708"/>
        <w:jc w:val="both"/>
      </w:pPr>
      <w:r w:rsidRPr="00937B3F">
        <w:t xml:space="preserve">Осмотр объектов продажи проводится с </w:t>
      </w:r>
      <w:r w:rsidR="00C44B19">
        <w:t>14</w:t>
      </w:r>
      <w:r w:rsidR="00454837" w:rsidRPr="00454837">
        <w:t>.01.</w:t>
      </w:r>
      <w:r w:rsidR="00454837" w:rsidRPr="00454837">
        <w:rPr>
          <w:bCs/>
        </w:rPr>
        <w:t>2023</w:t>
      </w:r>
      <w:r w:rsidR="00454837" w:rsidRPr="00454837">
        <w:t xml:space="preserve"> по </w:t>
      </w:r>
      <w:r w:rsidR="00C44B19">
        <w:t>09</w:t>
      </w:r>
      <w:r w:rsidR="00454837" w:rsidRPr="00454837">
        <w:t>.02.</w:t>
      </w:r>
      <w:r w:rsidR="00454837" w:rsidRPr="00937B3F">
        <w:t>2023</w:t>
      </w:r>
      <w:r w:rsidRPr="00937B3F">
        <w:t>по предварительному согласованию с полномочными представителями Продавца.</w:t>
      </w:r>
    </w:p>
    <w:p w:rsidR="00E15716" w:rsidRPr="00937B3F" w:rsidRDefault="00E15716" w:rsidP="00E15716">
      <w:pPr>
        <w:ind w:firstLine="709"/>
        <w:jc w:val="both"/>
      </w:pPr>
      <w:r w:rsidRPr="00937B3F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937B3F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937B3F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937B3F">
        <w:rPr>
          <w:b/>
        </w:rPr>
        <w:t>Условия участия в аукционе в электронной форме</w:t>
      </w:r>
    </w:p>
    <w:p w:rsidR="00E15716" w:rsidRPr="00937B3F" w:rsidRDefault="00E15716" w:rsidP="00E15716">
      <w:pPr>
        <w:ind w:firstLine="709"/>
        <w:jc w:val="both"/>
      </w:pPr>
      <w:r w:rsidRPr="00937B3F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937B3F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937B3F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937B3F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937B3F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937B3F">
        <w:t>от 21.12.2001 № 178-ФЗ «О приватизации государственного и муниципального имущества</w:t>
      </w:r>
      <w:r w:rsidRPr="00937B3F">
        <w:rPr>
          <w:bCs/>
        </w:rPr>
        <w:t>»</w:t>
      </w:r>
      <w:r w:rsidRPr="00937B3F">
        <w:rPr>
          <w:rFonts w:eastAsia="Calibri"/>
        </w:rPr>
        <w:t>;</w:t>
      </w:r>
    </w:p>
    <w:p w:rsidR="00E15716" w:rsidRPr="00937B3F" w:rsidRDefault="00E15716" w:rsidP="00E15716">
      <w:pPr>
        <w:ind w:firstLine="709"/>
        <w:jc w:val="both"/>
        <w:rPr>
          <w:rStyle w:val="a5"/>
        </w:rPr>
      </w:pPr>
      <w:proofErr w:type="gramStart"/>
      <w:r w:rsidRPr="00937B3F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937B3F">
          <w:t>перечень</w:t>
        </w:r>
      </w:hyperlink>
      <w:r w:rsidRPr="00937B3F">
        <w:t xml:space="preserve"> государств и территорий, предоставляющих льготный налоговый </w:t>
      </w:r>
      <w:r w:rsidRPr="00937B3F">
        <w:lastRenderedPageBreak/>
        <w:t xml:space="preserve"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937B3F">
        <w:t>выгодоприобретателях</w:t>
      </w:r>
      <w:proofErr w:type="spellEnd"/>
      <w:r w:rsidRPr="00937B3F">
        <w:t xml:space="preserve">, </w:t>
      </w:r>
      <w:proofErr w:type="spellStart"/>
      <w:r w:rsidRPr="00937B3F">
        <w:t>бенефициарных</w:t>
      </w:r>
      <w:proofErr w:type="spellEnd"/>
      <w:r w:rsidRPr="00937B3F">
        <w:t xml:space="preserve"> владельцах и контролирующих лицах в порядке, установленном Правительством Российской</w:t>
      </w:r>
      <w:proofErr w:type="gramEnd"/>
      <w:r w:rsidRPr="00937B3F">
        <w:t xml:space="preserve"> Федерации.</w:t>
      </w:r>
    </w:p>
    <w:p w:rsidR="00E15716" w:rsidRPr="00937B3F" w:rsidRDefault="00E15716" w:rsidP="00E15716">
      <w:pPr>
        <w:pStyle w:val="a3"/>
        <w:ind w:left="0" w:right="-2" w:firstLine="709"/>
        <w:jc w:val="both"/>
      </w:pPr>
      <w:r w:rsidRPr="00937B3F">
        <w:t>Претендент обязан осуществить следующие действия:</w:t>
      </w:r>
    </w:p>
    <w:p w:rsidR="00E15716" w:rsidRPr="00937B3F" w:rsidRDefault="00E15716" w:rsidP="00E15716">
      <w:pPr>
        <w:pStyle w:val="a3"/>
        <w:ind w:left="0" w:right="-2" w:firstLine="709"/>
        <w:jc w:val="both"/>
      </w:pPr>
      <w:r w:rsidRPr="00937B3F">
        <w:t>- внести задаток в указанном в настоящем информационном сообщении порядке;</w:t>
      </w:r>
    </w:p>
    <w:p w:rsidR="00E15716" w:rsidRPr="00937B3F" w:rsidRDefault="00E15716" w:rsidP="00E15716">
      <w:pPr>
        <w:pStyle w:val="a3"/>
        <w:ind w:left="0" w:right="-2" w:firstLine="709"/>
        <w:jc w:val="both"/>
      </w:pPr>
      <w:r w:rsidRPr="00937B3F">
        <w:t>- в установленном порядке подать заявку по утвержденной Продавцом форме.</w:t>
      </w:r>
    </w:p>
    <w:p w:rsidR="00E15716" w:rsidRPr="00937B3F" w:rsidRDefault="00E15716" w:rsidP="00E15716">
      <w:pPr>
        <w:pStyle w:val="a3"/>
        <w:ind w:left="0" w:firstLine="709"/>
        <w:jc w:val="both"/>
        <w:rPr>
          <w:rStyle w:val="a5"/>
        </w:rPr>
      </w:pPr>
      <w:r w:rsidRPr="00937B3F">
        <w:t>Обязанность доказать свое право на участие в аукционе возлагается на претендента.</w:t>
      </w:r>
    </w:p>
    <w:p w:rsidR="000F5B86" w:rsidRPr="00937B3F" w:rsidRDefault="009D4689" w:rsidP="00E15716">
      <w:pPr>
        <w:ind w:firstLine="709"/>
        <w:jc w:val="both"/>
        <w:rPr>
          <w:color w:val="000000"/>
        </w:rPr>
      </w:pPr>
      <w:proofErr w:type="gramStart"/>
      <w:r w:rsidRPr="00937B3F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937B3F">
        <w:rPr>
          <w:color w:val="000000"/>
        </w:rPr>
        <w:t xml:space="preserve">АО «Сбербанк-АСТ» </w:t>
      </w:r>
      <w:r w:rsidRPr="00937B3F">
        <w:t xml:space="preserve">(порядок регистрации подробно изложен в Инструкции по регистрации на Универсальной торговой платформе </w:t>
      </w:r>
      <w:r w:rsidRPr="00937B3F">
        <w:rPr>
          <w:color w:val="000000"/>
        </w:rPr>
        <w:t>АО «Сбербанк-АСТ»                      utp.sberbank-ast.ru</w:t>
      </w:r>
      <w:r w:rsidRPr="00937B3F">
        <w:t xml:space="preserve"> и в торговой секции «Приватизация, аренда и продажа прав», а также </w:t>
      </w:r>
      <w:r w:rsidRPr="00937B3F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937B3F">
        <w:rPr>
          <w:color w:val="000000"/>
        </w:rPr>
        <w:t xml:space="preserve"> прав»,</w:t>
      </w:r>
      <w:r w:rsidRPr="00937B3F">
        <w:t xml:space="preserve"> размещенных на официальном сайте</w:t>
      </w:r>
      <w:r w:rsidRPr="00937B3F">
        <w:rPr>
          <w:color w:val="000000"/>
        </w:rPr>
        <w:t xml:space="preserve"> utp.sberbank-ast.ru</w:t>
      </w:r>
      <w:r w:rsidRPr="00937B3F">
        <w:t>)</w:t>
      </w:r>
      <w:r w:rsidR="009869F0" w:rsidRPr="00937B3F">
        <w:rPr>
          <w:color w:val="000000"/>
        </w:rPr>
        <w:t>.</w:t>
      </w:r>
    </w:p>
    <w:p w:rsidR="009869F0" w:rsidRPr="00937B3F" w:rsidRDefault="009869F0" w:rsidP="00E15716">
      <w:pPr>
        <w:ind w:firstLine="709"/>
        <w:jc w:val="both"/>
        <w:rPr>
          <w:color w:val="000000"/>
        </w:rPr>
      </w:pPr>
    </w:p>
    <w:p w:rsidR="00E15716" w:rsidRPr="00937B3F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937B3F">
        <w:rPr>
          <w:b/>
        </w:rPr>
        <w:t>Порядок внесения задатка и его возврата</w:t>
      </w:r>
    </w:p>
    <w:p w:rsidR="0015460D" w:rsidRPr="00937B3F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937B3F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937B3F">
        <w:rPr>
          <w:color w:val="000000"/>
        </w:rPr>
        <w:t xml:space="preserve"> н</w:t>
      </w:r>
      <w:r w:rsidRPr="00937B3F">
        <w:t>а счет, указанный в настоящем информационном сообщении:</w:t>
      </w:r>
      <w:proofErr w:type="gramEnd"/>
    </w:p>
    <w:p w:rsidR="0015460D" w:rsidRPr="00937B3F" w:rsidRDefault="0015460D" w:rsidP="0015460D">
      <w:pPr>
        <w:ind w:firstLine="708"/>
        <w:jc w:val="both"/>
      </w:pPr>
      <w:r w:rsidRPr="00937B3F">
        <w:rPr>
          <w:b/>
          <w:bCs/>
        </w:rPr>
        <w:t xml:space="preserve">Получатель платежа: </w:t>
      </w:r>
      <w:r w:rsidRPr="00937B3F">
        <w:t>АО «Сбербанк-АСТ»</w:t>
      </w:r>
    </w:p>
    <w:p w:rsidR="0015460D" w:rsidRPr="00937B3F" w:rsidRDefault="0015460D" w:rsidP="0015460D">
      <w:pPr>
        <w:ind w:firstLine="708"/>
        <w:jc w:val="both"/>
      </w:pPr>
      <w:r w:rsidRPr="00937B3F">
        <w:rPr>
          <w:b/>
          <w:bCs/>
        </w:rPr>
        <w:t xml:space="preserve">Банковские реквизиты: </w:t>
      </w:r>
      <w:r w:rsidRPr="00937B3F">
        <w:t>Публичное акционерное общество Сбербанк России</w:t>
      </w:r>
    </w:p>
    <w:p w:rsidR="0015460D" w:rsidRPr="00937B3F" w:rsidRDefault="0015460D" w:rsidP="0015460D">
      <w:pPr>
        <w:ind w:firstLine="708"/>
        <w:jc w:val="both"/>
      </w:pPr>
      <w:r w:rsidRPr="00937B3F">
        <w:t>БИК 044525225</w:t>
      </w:r>
    </w:p>
    <w:p w:rsidR="0015460D" w:rsidRPr="00937B3F" w:rsidRDefault="0015460D" w:rsidP="0015460D">
      <w:pPr>
        <w:ind w:firstLine="708"/>
        <w:jc w:val="both"/>
      </w:pPr>
      <w:r w:rsidRPr="00937B3F">
        <w:t xml:space="preserve">Расчётный счет: </w:t>
      </w:r>
      <w:r w:rsidRPr="00937B3F">
        <w:rPr>
          <w:color w:val="000000"/>
        </w:rPr>
        <w:t>40702810300020038047</w:t>
      </w:r>
    </w:p>
    <w:p w:rsidR="0015460D" w:rsidRPr="00937B3F" w:rsidRDefault="0015460D" w:rsidP="0015460D">
      <w:pPr>
        <w:ind w:firstLine="708"/>
        <w:jc w:val="both"/>
        <w:rPr>
          <w:color w:val="000000"/>
        </w:rPr>
      </w:pPr>
      <w:r w:rsidRPr="00937B3F">
        <w:t xml:space="preserve">Корр. счет: </w:t>
      </w:r>
      <w:r w:rsidRPr="00937B3F">
        <w:rPr>
          <w:color w:val="000000"/>
        </w:rPr>
        <w:t>30101810400000000225</w:t>
      </w:r>
    </w:p>
    <w:p w:rsidR="0015460D" w:rsidRPr="00937B3F" w:rsidRDefault="0015460D" w:rsidP="0015460D">
      <w:pPr>
        <w:ind w:firstLine="708"/>
        <w:jc w:val="both"/>
      </w:pPr>
      <w:r w:rsidRPr="00937B3F">
        <w:t>ИНН 7707308480 КПП 770401001</w:t>
      </w:r>
    </w:p>
    <w:p w:rsidR="00E15716" w:rsidRPr="00937B3F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937B3F">
        <w:t>Назначение платежа – задаток для участия в аукционе в электронной форме (дата продажи, номер лота).</w:t>
      </w:r>
    </w:p>
    <w:p w:rsidR="00F660D7" w:rsidRPr="00937B3F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937B3F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937B3F">
        <w:t>счет</w:t>
      </w:r>
      <w:proofErr w:type="gramEnd"/>
      <w:r w:rsidRPr="00937B3F">
        <w:t xml:space="preserve"> на момент подачи заявки.</w:t>
      </w:r>
    </w:p>
    <w:p w:rsidR="00E15716" w:rsidRPr="00937B3F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937B3F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937B3F" w:rsidRDefault="00E15716" w:rsidP="00E15716">
      <w:pPr>
        <w:ind w:firstLine="709"/>
        <w:jc w:val="both"/>
      </w:pPr>
      <w:r w:rsidRPr="00937B3F">
        <w:t>В случае отсутствия (</w:t>
      </w:r>
      <w:proofErr w:type="spellStart"/>
      <w:r w:rsidRPr="00937B3F">
        <w:t>непоступления</w:t>
      </w:r>
      <w:proofErr w:type="spellEnd"/>
      <w:r w:rsidRPr="00937B3F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937B3F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937B3F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937B3F" w:rsidRDefault="00E1082B" w:rsidP="00067FCF">
      <w:pPr>
        <w:pStyle w:val="ConsPlusNormal"/>
        <w:widowControl w:val="0"/>
        <w:ind w:firstLine="540"/>
        <w:jc w:val="both"/>
      </w:pPr>
      <w:r w:rsidRPr="00937B3F">
        <w:t>Лицам, перечислившим задаток для участия в продаже муниципального имущества на аукционе</w:t>
      </w:r>
      <w:r w:rsidR="00067FCF" w:rsidRPr="00937B3F">
        <w:t>,</w:t>
      </w:r>
      <w:r w:rsidRPr="00937B3F">
        <w:t xml:space="preserve"> денежные средства возвращаются в следующем порядке:</w:t>
      </w:r>
    </w:p>
    <w:p w:rsidR="00E1082B" w:rsidRPr="00937B3F" w:rsidRDefault="00E1082B" w:rsidP="00067FCF">
      <w:pPr>
        <w:pStyle w:val="ConsPlusNormal"/>
        <w:widowControl w:val="0"/>
        <w:ind w:firstLine="540"/>
        <w:jc w:val="both"/>
      </w:pPr>
      <w:r w:rsidRPr="00937B3F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937B3F" w:rsidRDefault="00E1082B" w:rsidP="00067FCF">
      <w:pPr>
        <w:pStyle w:val="ConsPlusNormal"/>
        <w:widowControl w:val="0"/>
        <w:ind w:firstLine="540"/>
        <w:jc w:val="both"/>
      </w:pPr>
      <w:r w:rsidRPr="00937B3F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937B3F">
        <w:t>.</w:t>
      </w:r>
    </w:p>
    <w:p w:rsidR="00E15716" w:rsidRPr="00937B3F" w:rsidRDefault="00E15716" w:rsidP="00E15716">
      <w:pPr>
        <w:ind w:firstLine="360"/>
        <w:jc w:val="center"/>
        <w:rPr>
          <w:b/>
        </w:rPr>
      </w:pPr>
    </w:p>
    <w:p w:rsidR="00E15716" w:rsidRPr="00937B3F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937B3F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937B3F" w:rsidRDefault="00E15716" w:rsidP="00E15716">
      <w:pPr>
        <w:ind w:firstLine="709"/>
        <w:jc w:val="both"/>
      </w:pPr>
      <w:proofErr w:type="gramStart"/>
      <w:r w:rsidRPr="00937B3F">
        <w:lastRenderedPageBreak/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937B3F">
        <w:rPr>
          <w:color w:val="000000"/>
        </w:rPr>
        <w:t>utp.sberbank-ast.ru</w:t>
      </w:r>
      <w:r w:rsidRPr="00937B3F">
        <w:t>.</w:t>
      </w:r>
      <w:proofErr w:type="gramEnd"/>
      <w:r w:rsidRPr="00937B3F">
        <w:t xml:space="preserve"> По лоту одно лицо имеет право подать только одну заявку.</w:t>
      </w:r>
    </w:p>
    <w:p w:rsidR="00E15716" w:rsidRPr="00937B3F" w:rsidRDefault="00E15716" w:rsidP="00E15716">
      <w:pPr>
        <w:ind w:firstLine="709"/>
        <w:jc w:val="both"/>
      </w:pPr>
      <w:r w:rsidRPr="00937B3F">
        <w:t xml:space="preserve">Заявки подаются, начиная </w:t>
      </w:r>
      <w:proofErr w:type="gramStart"/>
      <w:r w:rsidRPr="00937B3F">
        <w:t>с даты начала</w:t>
      </w:r>
      <w:proofErr w:type="gramEnd"/>
      <w:r w:rsidRPr="00937B3F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937B3F" w:rsidRDefault="00E15716" w:rsidP="00E15716">
      <w:pPr>
        <w:ind w:firstLine="709"/>
        <w:jc w:val="both"/>
      </w:pPr>
      <w:r w:rsidRPr="00937B3F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937B3F" w:rsidRDefault="00E15716" w:rsidP="00E15716">
      <w:pPr>
        <w:pStyle w:val="ConsPlusNormal"/>
        <w:ind w:firstLine="709"/>
        <w:jc w:val="both"/>
      </w:pPr>
      <w:r w:rsidRPr="00937B3F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937B3F" w:rsidRDefault="00E15716" w:rsidP="00E15716">
      <w:pPr>
        <w:pStyle w:val="ConsPlusNormal"/>
        <w:ind w:firstLine="709"/>
        <w:jc w:val="both"/>
      </w:pPr>
      <w:r w:rsidRPr="00937B3F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937B3F" w:rsidRDefault="00E15716" w:rsidP="00E15716">
      <w:pPr>
        <w:pStyle w:val="ConsPlusNormal"/>
        <w:widowControl w:val="0"/>
        <w:ind w:firstLine="709"/>
        <w:jc w:val="both"/>
      </w:pPr>
      <w:r w:rsidRPr="00937B3F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37B3F">
        <w:t>уведомления</w:t>
      </w:r>
      <w:proofErr w:type="gramEnd"/>
      <w:r w:rsidRPr="00937B3F">
        <w:t xml:space="preserve"> с приложением электронных копий зарегистрированной заявки и прилагаемых к ней документов.</w:t>
      </w:r>
    </w:p>
    <w:p w:rsidR="00E15716" w:rsidRPr="00937B3F" w:rsidRDefault="00E15716" w:rsidP="00E15716">
      <w:pPr>
        <w:ind w:firstLine="709"/>
        <w:jc w:val="both"/>
      </w:pPr>
      <w:r w:rsidRPr="00937B3F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937B3F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937B3F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937B3F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937B3F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937B3F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937B3F" w:rsidRDefault="00E15716" w:rsidP="00E15716">
      <w:pPr>
        <w:ind w:firstLine="720"/>
        <w:jc w:val="both"/>
      </w:pPr>
      <w:r w:rsidRPr="00937B3F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937B3F" w:rsidRDefault="00E15716" w:rsidP="00E15716">
      <w:pPr>
        <w:ind w:firstLine="720"/>
        <w:jc w:val="both"/>
      </w:pPr>
      <w:r w:rsidRPr="00937B3F">
        <w:rPr>
          <w:u w:val="single"/>
        </w:rPr>
        <w:t>юридические лица</w:t>
      </w:r>
      <w:r w:rsidRPr="00937B3F">
        <w:t>:</w:t>
      </w:r>
    </w:p>
    <w:p w:rsidR="00E15716" w:rsidRPr="00937B3F" w:rsidRDefault="00E15716" w:rsidP="00E15716">
      <w:pPr>
        <w:ind w:firstLine="720"/>
        <w:jc w:val="both"/>
      </w:pPr>
      <w:r w:rsidRPr="00937B3F">
        <w:t>- учредительные документы;</w:t>
      </w:r>
    </w:p>
    <w:p w:rsidR="00E15716" w:rsidRPr="00937B3F" w:rsidRDefault="00E15716" w:rsidP="00E15716">
      <w:pPr>
        <w:ind w:firstLine="720"/>
        <w:jc w:val="both"/>
      </w:pPr>
      <w:r w:rsidRPr="00937B3F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937B3F" w:rsidRDefault="00E15716" w:rsidP="00E15716">
      <w:pPr>
        <w:ind w:firstLine="720"/>
        <w:jc w:val="both"/>
      </w:pPr>
      <w:r w:rsidRPr="00937B3F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937B3F" w:rsidRDefault="00E15716" w:rsidP="00E15716">
      <w:pPr>
        <w:ind w:firstLine="720"/>
        <w:jc w:val="both"/>
      </w:pPr>
      <w:r w:rsidRPr="00937B3F">
        <w:rPr>
          <w:u w:val="single"/>
        </w:rPr>
        <w:t>физические лица</w:t>
      </w:r>
      <w:r w:rsidRPr="00937B3F">
        <w:t xml:space="preserve"> представляют документ, удостоверяющий личность (копии всех его листов).</w:t>
      </w:r>
    </w:p>
    <w:p w:rsidR="00E15716" w:rsidRPr="00937B3F" w:rsidRDefault="00E15716" w:rsidP="00E15716">
      <w:pPr>
        <w:ind w:firstLine="720"/>
        <w:jc w:val="both"/>
        <w:rPr>
          <w:color w:val="000000"/>
        </w:rPr>
      </w:pPr>
      <w:r w:rsidRPr="00937B3F">
        <w:rPr>
          <w:color w:val="000000"/>
        </w:rPr>
        <w:t>Допустимые форматы загружаемых файлов: .</w:t>
      </w:r>
      <w:proofErr w:type="spellStart"/>
      <w:r w:rsidRPr="00937B3F">
        <w:rPr>
          <w:color w:val="000000"/>
        </w:rPr>
        <w:t>doc</w:t>
      </w:r>
      <w:proofErr w:type="spellEnd"/>
      <w:r w:rsidRPr="00937B3F">
        <w:rPr>
          <w:color w:val="000000"/>
        </w:rPr>
        <w:t>, .</w:t>
      </w:r>
      <w:proofErr w:type="spellStart"/>
      <w:r w:rsidRPr="00937B3F">
        <w:rPr>
          <w:color w:val="000000"/>
        </w:rPr>
        <w:t>docx</w:t>
      </w:r>
      <w:proofErr w:type="spellEnd"/>
      <w:r w:rsidRPr="00937B3F">
        <w:rPr>
          <w:color w:val="000000"/>
        </w:rPr>
        <w:t>, .</w:t>
      </w:r>
      <w:proofErr w:type="spellStart"/>
      <w:r w:rsidRPr="00937B3F">
        <w:rPr>
          <w:color w:val="000000"/>
        </w:rPr>
        <w:t>pdf</w:t>
      </w:r>
      <w:proofErr w:type="spellEnd"/>
      <w:r w:rsidRPr="00937B3F">
        <w:rPr>
          <w:color w:val="000000"/>
        </w:rPr>
        <w:t>, .</w:t>
      </w:r>
      <w:r w:rsidRPr="00937B3F">
        <w:rPr>
          <w:color w:val="000000"/>
          <w:lang w:val="en-US"/>
        </w:rPr>
        <w:t>txt</w:t>
      </w:r>
      <w:r w:rsidRPr="00937B3F">
        <w:rPr>
          <w:color w:val="000000"/>
        </w:rPr>
        <w:t>, .</w:t>
      </w:r>
      <w:r w:rsidRPr="00937B3F">
        <w:rPr>
          <w:color w:val="000000"/>
          <w:lang w:val="en-US"/>
        </w:rPr>
        <w:t>rtf</w:t>
      </w:r>
      <w:r w:rsidRPr="00937B3F">
        <w:rPr>
          <w:color w:val="000000"/>
        </w:rPr>
        <w:t>, .</w:t>
      </w:r>
      <w:r w:rsidRPr="00937B3F">
        <w:rPr>
          <w:color w:val="000000"/>
          <w:lang w:val="en-US"/>
        </w:rPr>
        <w:t>zip</w:t>
      </w:r>
      <w:r w:rsidRPr="00937B3F">
        <w:rPr>
          <w:color w:val="000000"/>
        </w:rPr>
        <w:t>, .</w:t>
      </w:r>
      <w:proofErr w:type="spellStart"/>
      <w:r w:rsidRPr="00937B3F">
        <w:rPr>
          <w:color w:val="000000"/>
          <w:lang w:val="en-US"/>
        </w:rPr>
        <w:t>rar</w:t>
      </w:r>
      <w:proofErr w:type="spellEnd"/>
      <w:r w:rsidRPr="00937B3F">
        <w:rPr>
          <w:color w:val="000000"/>
        </w:rPr>
        <w:t>, .7</w:t>
      </w:r>
      <w:r w:rsidRPr="00937B3F">
        <w:rPr>
          <w:color w:val="000000"/>
          <w:lang w:val="en-US"/>
        </w:rPr>
        <w:t>z</w:t>
      </w:r>
      <w:r w:rsidRPr="00937B3F">
        <w:rPr>
          <w:color w:val="000000"/>
        </w:rPr>
        <w:t xml:space="preserve">, </w:t>
      </w:r>
      <w:proofErr w:type="spellStart"/>
      <w:r w:rsidRPr="00937B3F">
        <w:rPr>
          <w:color w:val="000000"/>
        </w:rPr>
        <w:t>jpg</w:t>
      </w:r>
      <w:proofErr w:type="spellEnd"/>
      <w:r w:rsidRPr="00937B3F">
        <w:rPr>
          <w:color w:val="000000"/>
        </w:rPr>
        <w:t>, .</w:t>
      </w:r>
      <w:proofErr w:type="spellStart"/>
      <w:r w:rsidRPr="00937B3F">
        <w:rPr>
          <w:color w:val="000000"/>
        </w:rPr>
        <w:t>gif</w:t>
      </w:r>
      <w:proofErr w:type="spellEnd"/>
      <w:r w:rsidRPr="00937B3F">
        <w:rPr>
          <w:color w:val="000000"/>
        </w:rPr>
        <w:t>, .</w:t>
      </w:r>
      <w:proofErr w:type="spellStart"/>
      <w:r w:rsidRPr="00937B3F">
        <w:rPr>
          <w:color w:val="000000"/>
          <w:lang w:val="en-US"/>
        </w:rPr>
        <w:t>png</w:t>
      </w:r>
      <w:proofErr w:type="spellEnd"/>
      <w:r w:rsidRPr="00937B3F">
        <w:rPr>
          <w:color w:val="000000"/>
        </w:rPr>
        <w:t>.</w:t>
      </w:r>
    </w:p>
    <w:p w:rsidR="00E15716" w:rsidRPr="00937B3F" w:rsidRDefault="00E15716" w:rsidP="00E15716">
      <w:pPr>
        <w:ind w:firstLine="720"/>
        <w:jc w:val="both"/>
      </w:pPr>
      <w:r w:rsidRPr="00937B3F">
        <w:t>В случае</w:t>
      </w:r>
      <w:proofErr w:type="gramStart"/>
      <w:r w:rsidRPr="00937B3F">
        <w:t>,</w:t>
      </w:r>
      <w:proofErr w:type="gramEnd"/>
      <w:r w:rsidRPr="00937B3F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37B3F">
        <w:t>,</w:t>
      </w:r>
      <w:proofErr w:type="gramEnd"/>
      <w:r w:rsidRPr="00937B3F">
        <w:t xml:space="preserve"> если доверенность на осуществление действий от имени </w:t>
      </w:r>
      <w:r w:rsidRPr="00937B3F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937B3F" w:rsidRDefault="00E15716" w:rsidP="00E15716">
      <w:pPr>
        <w:ind w:firstLine="720"/>
        <w:jc w:val="both"/>
      </w:pPr>
      <w:r w:rsidRPr="00937B3F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937B3F" w:rsidRDefault="00E15716" w:rsidP="00E15716">
      <w:pPr>
        <w:ind w:firstLine="720"/>
        <w:jc w:val="both"/>
      </w:pPr>
      <w:r w:rsidRPr="00937B3F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937B3F" w:rsidRDefault="00E15716" w:rsidP="00E15716">
      <w:pPr>
        <w:ind w:firstLine="720"/>
        <w:jc w:val="both"/>
      </w:pPr>
      <w:r w:rsidRPr="00937B3F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937B3F" w:rsidRDefault="00E15716" w:rsidP="00E15716">
      <w:pPr>
        <w:widowControl w:val="0"/>
        <w:ind w:firstLine="720"/>
        <w:jc w:val="both"/>
      </w:pPr>
      <w:r w:rsidRPr="00937B3F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937B3F" w:rsidRDefault="00E15716" w:rsidP="00E15716">
      <w:pPr>
        <w:ind w:firstLine="709"/>
        <w:jc w:val="both"/>
        <w:rPr>
          <w:color w:val="000000"/>
        </w:rPr>
      </w:pPr>
    </w:p>
    <w:p w:rsidR="00E15716" w:rsidRPr="00937B3F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937B3F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937B3F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937B3F">
        <w:rPr>
          <w:bCs/>
        </w:rPr>
        <w:t xml:space="preserve">В указанный </w:t>
      </w:r>
      <w:r w:rsidRPr="00937B3F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937B3F" w:rsidRDefault="00E15716" w:rsidP="00E15716">
      <w:pPr>
        <w:ind w:firstLine="708"/>
        <w:jc w:val="both"/>
      </w:pPr>
      <w:r w:rsidRPr="00937B3F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937B3F" w:rsidRDefault="00E15716" w:rsidP="00E15716">
      <w:pPr>
        <w:ind w:firstLine="708"/>
        <w:jc w:val="both"/>
      </w:pPr>
      <w:r w:rsidRPr="00937B3F">
        <w:t>Претендент не допускается к участию в аукционе в электронной форме по следующим основаниям:</w:t>
      </w:r>
    </w:p>
    <w:p w:rsidR="00E15716" w:rsidRPr="00937B3F" w:rsidRDefault="00E15716" w:rsidP="00E15716">
      <w:pPr>
        <w:ind w:firstLine="709"/>
        <w:jc w:val="both"/>
      </w:pPr>
      <w:r w:rsidRPr="00937B3F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937B3F" w:rsidRDefault="00E15716" w:rsidP="00E15716">
      <w:pPr>
        <w:ind w:firstLine="709"/>
        <w:jc w:val="both"/>
      </w:pPr>
      <w:r w:rsidRPr="00937B3F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937B3F">
        <w:t>ии ау</w:t>
      </w:r>
      <w:proofErr w:type="gramEnd"/>
      <w:r w:rsidRPr="00937B3F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937B3F" w:rsidRDefault="00E15716" w:rsidP="00E15716">
      <w:pPr>
        <w:ind w:firstLine="709"/>
        <w:jc w:val="both"/>
      </w:pPr>
      <w:r w:rsidRPr="00937B3F">
        <w:t>- заявка подана лицом, не уполномоченным претендентом на осуществление таких действий;</w:t>
      </w:r>
    </w:p>
    <w:p w:rsidR="00E15716" w:rsidRPr="00937B3F" w:rsidRDefault="00E15716" w:rsidP="00E15716">
      <w:pPr>
        <w:ind w:firstLine="709"/>
        <w:jc w:val="both"/>
      </w:pPr>
      <w:r w:rsidRPr="00937B3F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937B3F" w:rsidRDefault="00E15716" w:rsidP="00E15716">
      <w:pPr>
        <w:ind w:firstLine="708"/>
        <w:jc w:val="both"/>
      </w:pPr>
      <w:r w:rsidRPr="00937B3F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937B3F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937B3F" w:rsidRDefault="00E15716" w:rsidP="00E15716">
      <w:pPr>
        <w:widowControl w:val="0"/>
        <w:ind w:firstLine="708"/>
        <w:jc w:val="both"/>
      </w:pPr>
      <w:r w:rsidRPr="00937B3F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937B3F" w:rsidRDefault="00E15716" w:rsidP="00E15716">
      <w:pPr>
        <w:ind w:firstLine="720"/>
        <w:jc w:val="both"/>
      </w:pPr>
    </w:p>
    <w:p w:rsidR="00E15716" w:rsidRPr="00937B3F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937B3F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 xml:space="preserve">Процедура аукциона в электронной форме проводится на электронной площадке </w:t>
      </w:r>
      <w:r w:rsidR="00BE27ED" w:rsidRPr="00937B3F">
        <w:t>АО «Сбербанк-АСТ»</w:t>
      </w:r>
      <w:r w:rsidRPr="00937B3F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937B3F" w:rsidRDefault="00B1547D" w:rsidP="00E15716">
      <w:pPr>
        <w:autoSpaceDE w:val="0"/>
        <w:autoSpaceDN w:val="0"/>
        <w:adjustRightInd w:val="0"/>
        <w:ind w:firstLine="709"/>
        <w:jc w:val="both"/>
      </w:pPr>
      <w:r w:rsidRPr="00937B3F">
        <w:t xml:space="preserve">Предложения о цене государственного или муниципального имущества </w:t>
      </w:r>
      <w:proofErr w:type="gramStart"/>
      <w:r w:rsidRPr="00937B3F">
        <w:t>заявляются</w:t>
      </w:r>
      <w:proofErr w:type="gramEnd"/>
      <w:r w:rsidRPr="00937B3F">
        <w:t xml:space="preserve"> участниками аукциона открыто в ходе проведения торгов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lastRenderedPageBreak/>
        <w:t>Со времени начала проведения процедуры аукциона Оператором электронной площадки размещается: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При этом программными средствами электронной площадки обеспечивается: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937B3F" w:rsidRDefault="00E15716" w:rsidP="00D37942">
      <w:pPr>
        <w:autoSpaceDE w:val="0"/>
        <w:autoSpaceDN w:val="0"/>
        <w:adjustRightInd w:val="0"/>
        <w:ind w:firstLine="709"/>
        <w:jc w:val="both"/>
      </w:pPr>
      <w:r w:rsidRPr="00937B3F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937B3F">
        <w:t xml:space="preserve"> По итогам торгов с Победителем аукциона заключается договор купли-продажи.</w:t>
      </w:r>
    </w:p>
    <w:p w:rsidR="00D37942" w:rsidRPr="00937B3F" w:rsidRDefault="00D37942" w:rsidP="00D37942">
      <w:pPr>
        <w:autoSpaceDE w:val="0"/>
        <w:autoSpaceDN w:val="0"/>
        <w:adjustRightInd w:val="0"/>
        <w:ind w:firstLine="709"/>
        <w:jc w:val="both"/>
      </w:pPr>
      <w:r w:rsidRPr="00937B3F">
        <w:t>В случае</w:t>
      </w:r>
      <w:proofErr w:type="gramStart"/>
      <w:r w:rsidRPr="00937B3F">
        <w:t>,</w:t>
      </w:r>
      <w:proofErr w:type="gramEnd"/>
      <w:r w:rsidRPr="00937B3F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937B3F">
        <w:t xml:space="preserve">купли-продажи </w:t>
      </w:r>
      <w:r w:rsidRPr="00937B3F">
        <w:t>заключается с таким лицом по начальной цене продажи муниципального имущества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937B3F" w:rsidRDefault="00E15716" w:rsidP="00E15716">
      <w:pPr>
        <w:autoSpaceDE w:val="0"/>
        <w:autoSpaceDN w:val="0"/>
        <w:adjustRightInd w:val="0"/>
        <w:ind w:firstLine="709"/>
        <w:jc w:val="both"/>
      </w:pPr>
      <w:r w:rsidRPr="00937B3F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937B3F" w:rsidRDefault="00E15716" w:rsidP="00E15716">
      <w:pPr>
        <w:widowControl w:val="0"/>
        <w:ind w:firstLine="708"/>
        <w:jc w:val="both"/>
      </w:pPr>
      <w:r w:rsidRPr="00937B3F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937B3F">
        <w:t>или</w:t>
      </w:r>
      <w:r w:rsidR="00745A8D" w:rsidRPr="00937B3F">
        <w:t xml:space="preserve"> лица, признанного единственным участником аукциона, </w:t>
      </w:r>
      <w:r w:rsidRPr="00937B3F">
        <w:t>на заключение договора купли-продажи муниципального имущества.</w:t>
      </w:r>
    </w:p>
    <w:p w:rsidR="00F42EA1" w:rsidRPr="00937B3F" w:rsidRDefault="00F42EA1" w:rsidP="009259C8">
      <w:pPr>
        <w:pStyle w:val="ConsPlusNormal"/>
        <w:widowControl w:val="0"/>
        <w:ind w:firstLine="709"/>
        <w:jc w:val="both"/>
      </w:pPr>
      <w:r w:rsidRPr="00937B3F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937B3F" w:rsidRDefault="00F42EA1" w:rsidP="009259C8">
      <w:pPr>
        <w:pStyle w:val="ConsPlusNormal"/>
        <w:widowControl w:val="0"/>
        <w:ind w:firstLine="709"/>
        <w:jc w:val="both"/>
      </w:pPr>
      <w:r w:rsidRPr="00937B3F">
        <w:t>а) наименование имущества и иные позволяющие его индивидуализировать сведения (спецификация лота);</w:t>
      </w:r>
    </w:p>
    <w:p w:rsidR="00F42EA1" w:rsidRPr="00937B3F" w:rsidRDefault="00F42EA1" w:rsidP="009259C8">
      <w:pPr>
        <w:pStyle w:val="ConsPlusNormal"/>
        <w:widowControl w:val="0"/>
        <w:ind w:firstLine="709"/>
        <w:jc w:val="both"/>
      </w:pPr>
      <w:r w:rsidRPr="00937B3F">
        <w:t>б) цена сделки;</w:t>
      </w:r>
    </w:p>
    <w:p w:rsidR="00F42EA1" w:rsidRPr="00937B3F" w:rsidRDefault="00F42EA1" w:rsidP="009259C8">
      <w:pPr>
        <w:pStyle w:val="ConsPlusNormal"/>
        <w:widowControl w:val="0"/>
        <w:ind w:firstLine="709"/>
        <w:jc w:val="both"/>
      </w:pPr>
      <w:r w:rsidRPr="00937B3F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937B3F" w:rsidRDefault="009259C8" w:rsidP="009259C8">
      <w:pPr>
        <w:pStyle w:val="ConsPlusNormal"/>
        <w:ind w:firstLine="709"/>
        <w:jc w:val="both"/>
      </w:pPr>
      <w:r w:rsidRPr="00937B3F">
        <w:t>Аукцион признается несостоявшимся в следующих случаях:</w:t>
      </w:r>
    </w:p>
    <w:p w:rsidR="009259C8" w:rsidRPr="00937B3F" w:rsidRDefault="009259C8" w:rsidP="009259C8">
      <w:pPr>
        <w:pStyle w:val="ConsPlusNormal"/>
        <w:ind w:firstLine="709"/>
        <w:jc w:val="both"/>
      </w:pPr>
      <w:r w:rsidRPr="00937B3F">
        <w:lastRenderedPageBreak/>
        <w:t>а) не было подано ни одной заявки на участие либо ни один из претендентов не признан участником;</w:t>
      </w:r>
    </w:p>
    <w:p w:rsidR="009259C8" w:rsidRPr="00937B3F" w:rsidRDefault="009259C8" w:rsidP="009259C8">
      <w:pPr>
        <w:pStyle w:val="ConsPlusNormal"/>
        <w:ind w:firstLine="709"/>
        <w:jc w:val="both"/>
      </w:pPr>
      <w:r w:rsidRPr="00937B3F">
        <w:t>б) лицо, признанное единственным участником аукциона, отказалось от заключения договора купли-продажи;</w:t>
      </w:r>
    </w:p>
    <w:p w:rsidR="009259C8" w:rsidRPr="00937B3F" w:rsidRDefault="009259C8" w:rsidP="009259C8">
      <w:pPr>
        <w:pStyle w:val="ConsPlusNormal"/>
        <w:widowControl w:val="0"/>
        <w:ind w:firstLine="709"/>
        <w:jc w:val="both"/>
      </w:pPr>
      <w:r w:rsidRPr="00937B3F">
        <w:t>в) ни один из участников не сделал предложение о начальной цене имущества.</w:t>
      </w:r>
    </w:p>
    <w:p w:rsidR="00E15716" w:rsidRPr="00937B3F" w:rsidRDefault="00E15716" w:rsidP="00E15716">
      <w:pPr>
        <w:widowControl w:val="0"/>
        <w:ind w:firstLine="708"/>
        <w:jc w:val="both"/>
      </w:pPr>
    </w:p>
    <w:p w:rsidR="00E15716" w:rsidRPr="00937B3F" w:rsidRDefault="00E15716" w:rsidP="00E15716">
      <w:pPr>
        <w:jc w:val="center"/>
        <w:rPr>
          <w:b/>
          <w:szCs w:val="22"/>
        </w:rPr>
      </w:pPr>
      <w:r w:rsidRPr="00937B3F">
        <w:rPr>
          <w:b/>
          <w:bCs/>
          <w:szCs w:val="22"/>
        </w:rPr>
        <w:t>9. Порядок заключения договора купли-продажи</w:t>
      </w:r>
    </w:p>
    <w:p w:rsidR="00E15716" w:rsidRPr="00937B3F" w:rsidRDefault="00E15716" w:rsidP="00E15716">
      <w:pPr>
        <w:ind w:firstLine="708"/>
        <w:jc w:val="both"/>
      </w:pPr>
      <w:r w:rsidRPr="00937B3F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937B3F">
        <w:t>или</w:t>
      </w:r>
      <w:r w:rsidR="00E566F6" w:rsidRPr="00937B3F">
        <w:t xml:space="preserve"> лицом, признанным единственным участником аукциона, </w:t>
      </w:r>
      <w:r w:rsidRPr="00937B3F">
        <w:t>в форме электронного документа в течение 5 рабочих дней с</w:t>
      </w:r>
      <w:r w:rsidR="00F406B8" w:rsidRPr="00937B3F">
        <w:t>одня</w:t>
      </w:r>
      <w:r w:rsidRPr="00937B3F">
        <w:t xml:space="preserve"> подведения итогов аукциона.</w:t>
      </w:r>
    </w:p>
    <w:p w:rsidR="00F406B8" w:rsidRPr="00937B3F" w:rsidRDefault="00F406B8" w:rsidP="00E15716">
      <w:pPr>
        <w:ind w:firstLine="708"/>
        <w:jc w:val="both"/>
      </w:pPr>
      <w:r w:rsidRPr="00937B3F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937B3F" w:rsidRDefault="00E15716" w:rsidP="00E15716">
      <w:pPr>
        <w:ind w:firstLine="708"/>
        <w:jc w:val="both"/>
        <w:rPr>
          <w:b/>
        </w:rPr>
      </w:pPr>
      <w:r w:rsidRPr="00937B3F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937B3F" w:rsidRDefault="00374E27" w:rsidP="00E15716">
      <w:pPr>
        <w:ind w:firstLine="708"/>
        <w:jc w:val="both"/>
        <w:rPr>
          <w:b/>
        </w:rPr>
      </w:pPr>
    </w:p>
    <w:p w:rsidR="007C13CF" w:rsidRPr="00937B3F" w:rsidRDefault="007C13CF" w:rsidP="00374E27">
      <w:pPr>
        <w:tabs>
          <w:tab w:val="left" w:pos="2977"/>
        </w:tabs>
      </w:pPr>
      <w:r w:rsidRPr="00937B3F">
        <w:t>Получатель:</w:t>
      </w:r>
      <w:r w:rsidRPr="00937B3F">
        <w:tab/>
      </w:r>
      <w:proofErr w:type="gramStart"/>
      <w:r w:rsidRPr="00937B3F">
        <w:t xml:space="preserve">УФК по Воронежской области (управление имущественных и </w:t>
      </w:r>
      <w:proofErr w:type="gramEnd"/>
    </w:p>
    <w:p w:rsidR="00374E27" w:rsidRPr="00937B3F" w:rsidRDefault="00374E27" w:rsidP="00374E27">
      <w:pPr>
        <w:tabs>
          <w:tab w:val="left" w:pos="2977"/>
        </w:tabs>
      </w:pPr>
      <w:r w:rsidRPr="00937B3F">
        <w:tab/>
        <w:t xml:space="preserve">земельных отношений администрации городского округа </w:t>
      </w:r>
    </w:p>
    <w:p w:rsidR="00374E27" w:rsidRPr="00937B3F" w:rsidRDefault="00374E27" w:rsidP="00374E27">
      <w:pPr>
        <w:tabs>
          <w:tab w:val="left" w:pos="2977"/>
        </w:tabs>
      </w:pPr>
      <w:r w:rsidRPr="00937B3F">
        <w:tab/>
        <w:t>город Воронеж)</w:t>
      </w:r>
    </w:p>
    <w:p w:rsidR="007C13CF" w:rsidRPr="00937B3F" w:rsidRDefault="007C13CF" w:rsidP="007C13CF">
      <w:pPr>
        <w:spacing w:before="120"/>
        <w:ind w:left="2829" w:hanging="2829"/>
      </w:pPr>
      <w:proofErr w:type="gramStart"/>
      <w:r w:rsidRPr="00937B3F">
        <w:t>л</w:t>
      </w:r>
      <w:proofErr w:type="gramEnd"/>
      <w:r w:rsidRPr="00937B3F">
        <w:t>/</w:t>
      </w:r>
      <w:proofErr w:type="spellStart"/>
      <w:r w:rsidRPr="00937B3F">
        <w:t>сч</w:t>
      </w:r>
      <w:proofErr w:type="spellEnd"/>
      <w:r w:rsidRPr="00937B3F">
        <w:t xml:space="preserve"> администратора</w:t>
      </w:r>
    </w:p>
    <w:p w:rsidR="007C13CF" w:rsidRPr="00937B3F" w:rsidRDefault="007C13CF" w:rsidP="00374E27">
      <w:pPr>
        <w:tabs>
          <w:tab w:val="left" w:pos="2977"/>
        </w:tabs>
        <w:spacing w:after="120"/>
      </w:pPr>
      <w:r w:rsidRPr="00937B3F">
        <w:t>доходов бюджета</w:t>
      </w:r>
      <w:r w:rsidRPr="00937B3F">
        <w:tab/>
        <w:t>04313001040</w:t>
      </w:r>
    </w:p>
    <w:p w:rsidR="007C13CF" w:rsidRPr="00937B3F" w:rsidRDefault="007C13CF" w:rsidP="00374E27">
      <w:pPr>
        <w:tabs>
          <w:tab w:val="left" w:pos="2977"/>
        </w:tabs>
        <w:spacing w:before="120" w:after="120"/>
      </w:pPr>
      <w:r w:rsidRPr="00937B3F">
        <w:t>ИНН/КПП получателя:</w:t>
      </w:r>
      <w:r w:rsidRPr="00937B3F">
        <w:tab/>
        <w:t>3666181570/366601001</w:t>
      </w:r>
    </w:p>
    <w:p w:rsidR="007C13CF" w:rsidRPr="00937B3F" w:rsidRDefault="00374E27" w:rsidP="00374E27">
      <w:pPr>
        <w:tabs>
          <w:tab w:val="left" w:pos="2977"/>
        </w:tabs>
        <w:spacing w:before="120" w:after="120"/>
      </w:pPr>
      <w:r w:rsidRPr="00937B3F">
        <w:t>Единый казначейский счет:</w:t>
      </w:r>
      <w:r w:rsidRPr="00937B3F">
        <w:tab/>
      </w:r>
      <w:r w:rsidR="007C13CF" w:rsidRPr="00937B3F">
        <w:t>40102810945370000023</w:t>
      </w:r>
    </w:p>
    <w:p w:rsidR="007C13CF" w:rsidRPr="00937B3F" w:rsidRDefault="007C13CF" w:rsidP="00374E27">
      <w:pPr>
        <w:tabs>
          <w:tab w:val="left" w:pos="2977"/>
        </w:tabs>
        <w:spacing w:before="120" w:after="120"/>
      </w:pPr>
      <w:r w:rsidRPr="00937B3F">
        <w:t>Казначейский счет:</w:t>
      </w:r>
      <w:r w:rsidR="00374E27" w:rsidRPr="00937B3F">
        <w:tab/>
      </w:r>
      <w:r w:rsidRPr="00937B3F">
        <w:t>03100643000000013100</w:t>
      </w:r>
    </w:p>
    <w:p w:rsidR="007C13CF" w:rsidRPr="00937B3F" w:rsidRDefault="007C13CF" w:rsidP="00374E27">
      <w:pPr>
        <w:tabs>
          <w:tab w:val="left" w:pos="2977"/>
        </w:tabs>
      </w:pPr>
      <w:r w:rsidRPr="00937B3F">
        <w:t>Банк:</w:t>
      </w:r>
      <w:r w:rsidRPr="00937B3F">
        <w:tab/>
        <w:t xml:space="preserve">ОТДЕЛЕНИЕ ВОРОНЕЖ БАНКА РОССИИ//УФК </w:t>
      </w:r>
      <w:proofErr w:type="gramStart"/>
      <w:r w:rsidRPr="00937B3F">
        <w:t>по</w:t>
      </w:r>
      <w:proofErr w:type="gramEnd"/>
    </w:p>
    <w:p w:rsidR="00374E27" w:rsidRPr="00937B3F" w:rsidRDefault="00374E27" w:rsidP="00374E27">
      <w:pPr>
        <w:tabs>
          <w:tab w:val="left" w:pos="2977"/>
        </w:tabs>
      </w:pPr>
      <w:r w:rsidRPr="00937B3F">
        <w:tab/>
        <w:t>Воронежской области г. Воронеж</w:t>
      </w:r>
    </w:p>
    <w:p w:rsidR="007C13CF" w:rsidRPr="00937B3F" w:rsidRDefault="00374E27" w:rsidP="00374E27">
      <w:pPr>
        <w:tabs>
          <w:tab w:val="left" w:pos="2977"/>
        </w:tabs>
        <w:spacing w:before="120" w:after="120"/>
      </w:pPr>
      <w:r w:rsidRPr="00937B3F">
        <w:t>БИК:</w:t>
      </w:r>
      <w:r w:rsidRPr="00937B3F">
        <w:tab/>
      </w:r>
      <w:r w:rsidR="007C13CF" w:rsidRPr="00937B3F">
        <w:t>012007084</w:t>
      </w:r>
    </w:p>
    <w:p w:rsidR="007C13CF" w:rsidRPr="00937B3F" w:rsidRDefault="00374E27" w:rsidP="00374E27">
      <w:pPr>
        <w:tabs>
          <w:tab w:val="left" w:pos="2977"/>
        </w:tabs>
        <w:spacing w:before="120" w:after="120"/>
      </w:pPr>
      <w:r w:rsidRPr="00937B3F">
        <w:t>КБК:</w:t>
      </w:r>
      <w:r w:rsidRPr="00937B3F">
        <w:tab/>
      </w:r>
      <w:r w:rsidR="007C13CF" w:rsidRPr="00937B3F">
        <w:t>97811413040040000410</w:t>
      </w:r>
    </w:p>
    <w:p w:rsidR="007C13CF" w:rsidRPr="00937B3F" w:rsidRDefault="00374E27" w:rsidP="00374E27">
      <w:pPr>
        <w:tabs>
          <w:tab w:val="left" w:pos="2977"/>
        </w:tabs>
        <w:spacing w:before="120" w:after="120"/>
      </w:pPr>
      <w:r w:rsidRPr="00937B3F">
        <w:t>ОКТМО:</w:t>
      </w:r>
      <w:r w:rsidRPr="00937B3F">
        <w:tab/>
      </w:r>
      <w:r w:rsidR="007C13CF" w:rsidRPr="00937B3F">
        <w:t>20701000</w:t>
      </w:r>
    </w:p>
    <w:p w:rsidR="00FF3A80" w:rsidRPr="00937B3F" w:rsidRDefault="00E15716" w:rsidP="00E15716">
      <w:pPr>
        <w:ind w:firstLine="708"/>
        <w:jc w:val="both"/>
      </w:pPr>
      <w:r w:rsidRPr="00937B3F">
        <w:t>Денежные средства по договору купли-продажи должны быть внесены в безналичном порядке.</w:t>
      </w:r>
    </w:p>
    <w:p w:rsidR="00FF3A80" w:rsidRPr="00937B3F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37B3F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937B3F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37B3F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937B3F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37B3F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937B3F" w:rsidRDefault="00E15716" w:rsidP="00E15716">
      <w:pPr>
        <w:ind w:firstLine="708"/>
        <w:jc w:val="both"/>
      </w:pPr>
      <w:r w:rsidRPr="00937B3F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937B3F" w:rsidRDefault="00E15716" w:rsidP="00E15716">
      <w:pPr>
        <w:ind w:firstLine="708"/>
        <w:jc w:val="both"/>
        <w:rPr>
          <w:szCs w:val="22"/>
        </w:rPr>
      </w:pPr>
    </w:p>
    <w:p w:rsidR="00E15716" w:rsidRPr="00937B3F" w:rsidRDefault="00E15716" w:rsidP="00E15716">
      <w:pPr>
        <w:jc w:val="center"/>
        <w:rPr>
          <w:szCs w:val="22"/>
        </w:rPr>
      </w:pPr>
      <w:r w:rsidRPr="00937B3F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937B3F" w:rsidRDefault="00E15716" w:rsidP="00E15716">
      <w:pPr>
        <w:ind w:firstLine="709"/>
        <w:jc w:val="both"/>
      </w:pPr>
      <w:r w:rsidRPr="00937B3F">
        <w:t xml:space="preserve"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</w:t>
      </w:r>
      <w:r w:rsidRPr="00937B3F">
        <w:lastRenderedPageBreak/>
        <w:t>подтверждается выпиской со счета Продавца о поступлении сре</w:t>
      </w:r>
      <w:proofErr w:type="gramStart"/>
      <w:r w:rsidRPr="00937B3F">
        <w:t>дств в р</w:t>
      </w:r>
      <w:proofErr w:type="gramEnd"/>
      <w:r w:rsidRPr="00937B3F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937B3F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6FE6"/>
    <w:rsid w:val="00040412"/>
    <w:rsid w:val="0004049A"/>
    <w:rsid w:val="00040526"/>
    <w:rsid w:val="00043EC6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7AE"/>
    <w:rsid w:val="000A1B15"/>
    <w:rsid w:val="000A3BB8"/>
    <w:rsid w:val="000B10C9"/>
    <w:rsid w:val="000B1858"/>
    <w:rsid w:val="000B4CB2"/>
    <w:rsid w:val="000C0CCA"/>
    <w:rsid w:val="000C5053"/>
    <w:rsid w:val="000C6B35"/>
    <w:rsid w:val="000C74D2"/>
    <w:rsid w:val="000D04A9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60D"/>
    <w:rsid w:val="00154901"/>
    <w:rsid w:val="0015551F"/>
    <w:rsid w:val="00160100"/>
    <w:rsid w:val="001635E5"/>
    <w:rsid w:val="00167364"/>
    <w:rsid w:val="00170C6D"/>
    <w:rsid w:val="00173522"/>
    <w:rsid w:val="00193EEA"/>
    <w:rsid w:val="00195086"/>
    <w:rsid w:val="001A1C00"/>
    <w:rsid w:val="001A247C"/>
    <w:rsid w:val="001A25BC"/>
    <w:rsid w:val="001A2C4A"/>
    <w:rsid w:val="001A4F1F"/>
    <w:rsid w:val="001A5088"/>
    <w:rsid w:val="001A58D1"/>
    <w:rsid w:val="001A6602"/>
    <w:rsid w:val="001B044B"/>
    <w:rsid w:val="001B1C46"/>
    <w:rsid w:val="001B2EF2"/>
    <w:rsid w:val="001B5445"/>
    <w:rsid w:val="001C04CC"/>
    <w:rsid w:val="001C13EF"/>
    <w:rsid w:val="001C7D9B"/>
    <w:rsid w:val="001D022A"/>
    <w:rsid w:val="001D557B"/>
    <w:rsid w:val="001E1E4F"/>
    <w:rsid w:val="001E4D30"/>
    <w:rsid w:val="001E626A"/>
    <w:rsid w:val="001E7E10"/>
    <w:rsid w:val="001F057E"/>
    <w:rsid w:val="001F30BC"/>
    <w:rsid w:val="001F74C8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7F45"/>
    <w:rsid w:val="00266A16"/>
    <w:rsid w:val="00270AA7"/>
    <w:rsid w:val="00271766"/>
    <w:rsid w:val="00275C55"/>
    <w:rsid w:val="002760D7"/>
    <w:rsid w:val="00276423"/>
    <w:rsid w:val="00280211"/>
    <w:rsid w:val="00287450"/>
    <w:rsid w:val="002875B2"/>
    <w:rsid w:val="002A21C9"/>
    <w:rsid w:val="002A4BDF"/>
    <w:rsid w:val="002B2CA1"/>
    <w:rsid w:val="002B6B61"/>
    <w:rsid w:val="002B7B6A"/>
    <w:rsid w:val="002C22C9"/>
    <w:rsid w:val="002C469D"/>
    <w:rsid w:val="002D036D"/>
    <w:rsid w:val="002D1E0E"/>
    <w:rsid w:val="002D2BBA"/>
    <w:rsid w:val="002D7232"/>
    <w:rsid w:val="002E027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A1B"/>
    <w:rsid w:val="00312235"/>
    <w:rsid w:val="003179FF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4E27"/>
    <w:rsid w:val="003809F6"/>
    <w:rsid w:val="00387FFD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7121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25C"/>
    <w:rsid w:val="004236F5"/>
    <w:rsid w:val="00427D78"/>
    <w:rsid w:val="004362C6"/>
    <w:rsid w:val="00454837"/>
    <w:rsid w:val="00457B8F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2E3"/>
    <w:rsid w:val="004A2AAB"/>
    <w:rsid w:val="004B1264"/>
    <w:rsid w:val="004B797B"/>
    <w:rsid w:val="004C2C55"/>
    <w:rsid w:val="004D14ED"/>
    <w:rsid w:val="004D43AA"/>
    <w:rsid w:val="004D6FD0"/>
    <w:rsid w:val="004E2463"/>
    <w:rsid w:val="004E6A7A"/>
    <w:rsid w:val="004E6B22"/>
    <w:rsid w:val="004E7B7F"/>
    <w:rsid w:val="004F71B9"/>
    <w:rsid w:val="0050239D"/>
    <w:rsid w:val="00511358"/>
    <w:rsid w:val="00512A7C"/>
    <w:rsid w:val="00515C31"/>
    <w:rsid w:val="0051779F"/>
    <w:rsid w:val="00523683"/>
    <w:rsid w:val="0052452B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7E54"/>
    <w:rsid w:val="00561EA4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B250E"/>
    <w:rsid w:val="005B2800"/>
    <w:rsid w:val="005B42C8"/>
    <w:rsid w:val="005B76B1"/>
    <w:rsid w:val="005C5B0F"/>
    <w:rsid w:val="005D5A03"/>
    <w:rsid w:val="005E05EC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2B17"/>
    <w:rsid w:val="006364B9"/>
    <w:rsid w:val="006378FD"/>
    <w:rsid w:val="00637901"/>
    <w:rsid w:val="00642A7D"/>
    <w:rsid w:val="00645788"/>
    <w:rsid w:val="00646975"/>
    <w:rsid w:val="00657570"/>
    <w:rsid w:val="00657677"/>
    <w:rsid w:val="00657E3F"/>
    <w:rsid w:val="006603B8"/>
    <w:rsid w:val="00660C40"/>
    <w:rsid w:val="006632BE"/>
    <w:rsid w:val="00663A90"/>
    <w:rsid w:val="00664BAA"/>
    <w:rsid w:val="0067121C"/>
    <w:rsid w:val="006811EF"/>
    <w:rsid w:val="00681DE9"/>
    <w:rsid w:val="00683262"/>
    <w:rsid w:val="006A0BA3"/>
    <w:rsid w:val="006A0C3D"/>
    <w:rsid w:val="006A1CC3"/>
    <w:rsid w:val="006A4EBB"/>
    <w:rsid w:val="006A4F32"/>
    <w:rsid w:val="006B5674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4FD4"/>
    <w:rsid w:val="007068E7"/>
    <w:rsid w:val="00710E2D"/>
    <w:rsid w:val="00711912"/>
    <w:rsid w:val="00716BB5"/>
    <w:rsid w:val="00726178"/>
    <w:rsid w:val="0073057E"/>
    <w:rsid w:val="007318C3"/>
    <w:rsid w:val="00740FD1"/>
    <w:rsid w:val="00745A8D"/>
    <w:rsid w:val="00750116"/>
    <w:rsid w:val="00755EC3"/>
    <w:rsid w:val="007575E1"/>
    <w:rsid w:val="00761193"/>
    <w:rsid w:val="00761E5B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4776"/>
    <w:rsid w:val="0088637F"/>
    <w:rsid w:val="008874C8"/>
    <w:rsid w:val="00890BE4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64C8"/>
    <w:rsid w:val="009247CC"/>
    <w:rsid w:val="009259C8"/>
    <w:rsid w:val="00933C09"/>
    <w:rsid w:val="00937B3F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681B"/>
    <w:rsid w:val="009C7760"/>
    <w:rsid w:val="009C7BBF"/>
    <w:rsid w:val="009D2A25"/>
    <w:rsid w:val="009D31F6"/>
    <w:rsid w:val="009D4689"/>
    <w:rsid w:val="009E2294"/>
    <w:rsid w:val="009E2878"/>
    <w:rsid w:val="009E3F58"/>
    <w:rsid w:val="009E5655"/>
    <w:rsid w:val="009E5C30"/>
    <w:rsid w:val="009E5C94"/>
    <w:rsid w:val="009F15D2"/>
    <w:rsid w:val="009F284B"/>
    <w:rsid w:val="009F5049"/>
    <w:rsid w:val="009F63A5"/>
    <w:rsid w:val="00A00ADD"/>
    <w:rsid w:val="00A100BB"/>
    <w:rsid w:val="00A101C2"/>
    <w:rsid w:val="00A11432"/>
    <w:rsid w:val="00A201C9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647F"/>
    <w:rsid w:val="00A70EDD"/>
    <w:rsid w:val="00A74897"/>
    <w:rsid w:val="00A76DB7"/>
    <w:rsid w:val="00A82D62"/>
    <w:rsid w:val="00A91502"/>
    <w:rsid w:val="00A93DEC"/>
    <w:rsid w:val="00A950BA"/>
    <w:rsid w:val="00A969BC"/>
    <w:rsid w:val="00AA1B90"/>
    <w:rsid w:val="00AA1B9C"/>
    <w:rsid w:val="00AA38A4"/>
    <w:rsid w:val="00AB05F4"/>
    <w:rsid w:val="00AB1492"/>
    <w:rsid w:val="00AB48FE"/>
    <w:rsid w:val="00AB4F29"/>
    <w:rsid w:val="00AB6AE3"/>
    <w:rsid w:val="00AB7812"/>
    <w:rsid w:val="00AC2144"/>
    <w:rsid w:val="00AC28B8"/>
    <w:rsid w:val="00AD5304"/>
    <w:rsid w:val="00AE03B1"/>
    <w:rsid w:val="00AE3FEF"/>
    <w:rsid w:val="00AE6522"/>
    <w:rsid w:val="00AF29FD"/>
    <w:rsid w:val="00AF7206"/>
    <w:rsid w:val="00B00865"/>
    <w:rsid w:val="00B008B8"/>
    <w:rsid w:val="00B0349C"/>
    <w:rsid w:val="00B04650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49F7"/>
    <w:rsid w:val="00B97780"/>
    <w:rsid w:val="00B979A3"/>
    <w:rsid w:val="00BA0422"/>
    <w:rsid w:val="00BA194C"/>
    <w:rsid w:val="00BA2485"/>
    <w:rsid w:val="00BA2675"/>
    <w:rsid w:val="00BA5C9D"/>
    <w:rsid w:val="00BA7F08"/>
    <w:rsid w:val="00BB1B15"/>
    <w:rsid w:val="00BB2815"/>
    <w:rsid w:val="00BC4AF8"/>
    <w:rsid w:val="00BE27ED"/>
    <w:rsid w:val="00BE425A"/>
    <w:rsid w:val="00BF08D1"/>
    <w:rsid w:val="00BF5E60"/>
    <w:rsid w:val="00BF6829"/>
    <w:rsid w:val="00C018D0"/>
    <w:rsid w:val="00C06C26"/>
    <w:rsid w:val="00C208BC"/>
    <w:rsid w:val="00C23204"/>
    <w:rsid w:val="00C34EEF"/>
    <w:rsid w:val="00C363DC"/>
    <w:rsid w:val="00C44B19"/>
    <w:rsid w:val="00C520CF"/>
    <w:rsid w:val="00C521C3"/>
    <w:rsid w:val="00C54675"/>
    <w:rsid w:val="00C54BF3"/>
    <w:rsid w:val="00C600C9"/>
    <w:rsid w:val="00C604F0"/>
    <w:rsid w:val="00C60CA0"/>
    <w:rsid w:val="00C733E5"/>
    <w:rsid w:val="00C771EB"/>
    <w:rsid w:val="00C80D6F"/>
    <w:rsid w:val="00C8136D"/>
    <w:rsid w:val="00C8494C"/>
    <w:rsid w:val="00C862A1"/>
    <w:rsid w:val="00C9104F"/>
    <w:rsid w:val="00C91700"/>
    <w:rsid w:val="00C91869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D0073A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278EE"/>
    <w:rsid w:val="00D32D8B"/>
    <w:rsid w:val="00D34885"/>
    <w:rsid w:val="00D36FFF"/>
    <w:rsid w:val="00D37942"/>
    <w:rsid w:val="00D44A63"/>
    <w:rsid w:val="00D51E76"/>
    <w:rsid w:val="00D52D1D"/>
    <w:rsid w:val="00D638E9"/>
    <w:rsid w:val="00D663CF"/>
    <w:rsid w:val="00D74FB3"/>
    <w:rsid w:val="00D76F61"/>
    <w:rsid w:val="00D80EFF"/>
    <w:rsid w:val="00D82334"/>
    <w:rsid w:val="00D82CD9"/>
    <w:rsid w:val="00D86002"/>
    <w:rsid w:val="00D8657C"/>
    <w:rsid w:val="00D925FA"/>
    <w:rsid w:val="00D92EC5"/>
    <w:rsid w:val="00D94AED"/>
    <w:rsid w:val="00D94AFD"/>
    <w:rsid w:val="00D96749"/>
    <w:rsid w:val="00DA5AE5"/>
    <w:rsid w:val="00DA65C6"/>
    <w:rsid w:val="00DC0BED"/>
    <w:rsid w:val="00DC1D97"/>
    <w:rsid w:val="00DC6A44"/>
    <w:rsid w:val="00DD47F7"/>
    <w:rsid w:val="00DE05AA"/>
    <w:rsid w:val="00DE38E5"/>
    <w:rsid w:val="00DF09C6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D63"/>
    <w:rsid w:val="00E566F6"/>
    <w:rsid w:val="00E56E3B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393E"/>
    <w:rsid w:val="00E8680D"/>
    <w:rsid w:val="00E91236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49BA"/>
    <w:rsid w:val="00EC63F3"/>
    <w:rsid w:val="00ED46CD"/>
    <w:rsid w:val="00ED71AA"/>
    <w:rsid w:val="00EE46CA"/>
    <w:rsid w:val="00EE4AB0"/>
    <w:rsid w:val="00EE68C3"/>
    <w:rsid w:val="00EF1138"/>
    <w:rsid w:val="00EF1A1B"/>
    <w:rsid w:val="00EF65A9"/>
    <w:rsid w:val="00EF6631"/>
    <w:rsid w:val="00F001F1"/>
    <w:rsid w:val="00F07A52"/>
    <w:rsid w:val="00F132D4"/>
    <w:rsid w:val="00F14DDF"/>
    <w:rsid w:val="00F16C3A"/>
    <w:rsid w:val="00F16DD3"/>
    <w:rsid w:val="00F177EC"/>
    <w:rsid w:val="00F17C39"/>
    <w:rsid w:val="00F21045"/>
    <w:rsid w:val="00F21FC1"/>
    <w:rsid w:val="00F248FB"/>
    <w:rsid w:val="00F24F67"/>
    <w:rsid w:val="00F30EE7"/>
    <w:rsid w:val="00F31D79"/>
    <w:rsid w:val="00F406B8"/>
    <w:rsid w:val="00F416C4"/>
    <w:rsid w:val="00F41E26"/>
    <w:rsid w:val="00F42EA1"/>
    <w:rsid w:val="00F44BD7"/>
    <w:rsid w:val="00F47B1F"/>
    <w:rsid w:val="00F47E37"/>
    <w:rsid w:val="00F50805"/>
    <w:rsid w:val="00F55CC2"/>
    <w:rsid w:val="00F61580"/>
    <w:rsid w:val="00F660D7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D6A"/>
    <w:rsid w:val="00FB3F45"/>
    <w:rsid w:val="00FC4129"/>
    <w:rsid w:val="00FD0426"/>
    <w:rsid w:val="00FD4A1C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2D9B-D8F6-4047-878B-C403D85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2-10-12T09:02:00Z</cp:lastPrinted>
  <dcterms:created xsi:type="dcterms:W3CDTF">2023-01-16T07:38:00Z</dcterms:created>
  <dcterms:modified xsi:type="dcterms:W3CDTF">2023-01-16T07:38:00Z</dcterms:modified>
</cp:coreProperties>
</file>